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3DD6" w:rsidRDefault="00073DD6" w:rsidP="00073DD6">
      <w:pPr>
        <w:autoSpaceDE w:val="0"/>
        <w:autoSpaceDN w:val="0"/>
        <w:adjustRightInd w:val="0"/>
        <w:rPr>
          <w:bCs/>
          <w:i/>
          <w:sz w:val="20"/>
          <w:szCs w:val="20"/>
        </w:rPr>
      </w:pPr>
    </w:p>
    <w:p w:rsidR="00073DD6" w:rsidRDefault="00073DD6" w:rsidP="00073DD6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СИЛЛАБУС</w:t>
      </w:r>
    </w:p>
    <w:p w:rsidR="00073DD6" w:rsidRDefault="00073DD6" w:rsidP="00073DD6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Осенний семестр 202</w:t>
      </w:r>
      <w:r>
        <w:rPr>
          <w:b/>
          <w:sz w:val="20"/>
          <w:szCs w:val="20"/>
          <w:lang w:val="kk-KZ"/>
        </w:rPr>
        <w:t>4</w:t>
      </w:r>
      <w:r>
        <w:rPr>
          <w:b/>
          <w:sz w:val="20"/>
          <w:szCs w:val="20"/>
        </w:rPr>
        <w:t>-202</w:t>
      </w:r>
      <w:r>
        <w:rPr>
          <w:b/>
          <w:sz w:val="20"/>
          <w:szCs w:val="20"/>
          <w:lang w:val="kk-KZ"/>
        </w:rPr>
        <w:t>5</w:t>
      </w:r>
      <w:r>
        <w:rPr>
          <w:b/>
          <w:sz w:val="20"/>
          <w:szCs w:val="20"/>
        </w:rPr>
        <w:t xml:space="preserve"> уч. год</w:t>
      </w:r>
    </w:p>
    <w:p w:rsidR="00073DD6" w:rsidRDefault="00073DD6" w:rsidP="00073DD6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по образовательной программе «</w:t>
      </w:r>
      <w:r>
        <w:rPr>
          <w:b/>
          <w:sz w:val="20"/>
          <w:szCs w:val="20"/>
          <w:lang w:val="kk-KZ"/>
        </w:rPr>
        <w:t>6В02302-Переводческое дело (восточные языки)</w:t>
      </w:r>
      <w:r>
        <w:rPr>
          <w:b/>
          <w:sz w:val="20"/>
          <w:szCs w:val="20"/>
        </w:rPr>
        <w:t>»</w:t>
      </w:r>
    </w:p>
    <w:p w:rsidR="00073DD6" w:rsidRDefault="00073DD6" w:rsidP="00073DD6">
      <w:pPr>
        <w:jc w:val="center"/>
        <w:rPr>
          <w:b/>
          <w:sz w:val="20"/>
          <w:szCs w:val="20"/>
        </w:rPr>
      </w:pPr>
    </w:p>
    <w:tbl>
      <w:tblPr>
        <w:tblW w:w="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1277"/>
        <w:gridCol w:w="566"/>
        <w:gridCol w:w="568"/>
        <w:gridCol w:w="1702"/>
        <w:gridCol w:w="1984"/>
        <w:gridCol w:w="2410"/>
      </w:tblGrid>
      <w:tr w:rsidR="00073DD6" w:rsidTr="00073DD6">
        <w:trPr>
          <w:trHeight w:val="265"/>
        </w:trPr>
        <w:tc>
          <w:tcPr>
            <w:tcW w:w="20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DD6" w:rsidRDefault="00073DD6">
            <w:pPr>
              <w:autoSpaceDE w:val="0"/>
              <w:autoSpaceDN w:val="0"/>
              <w:adjustRightInd w:val="0"/>
              <w:spacing w:line="254" w:lineRule="auto"/>
              <w:rPr>
                <w:b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ID и наименование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 дисциплины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DD6" w:rsidRDefault="00073DD6">
            <w:pPr>
              <w:spacing w:line="256" w:lineRule="auto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Самостоятельная работа обучающегося</w:t>
            </w:r>
          </w:p>
          <w:p w:rsidR="00073DD6" w:rsidRDefault="00073DD6">
            <w:pPr>
              <w:spacing w:line="256" w:lineRule="auto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(СРО)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DD6" w:rsidRDefault="00073DD6">
            <w:pPr>
              <w:autoSpaceDE w:val="0"/>
              <w:autoSpaceDN w:val="0"/>
              <w:adjustRightInd w:val="0"/>
              <w:spacing w:line="254" w:lineRule="auto"/>
              <w:rPr>
                <w:b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Кол-во </w:t>
            </w:r>
            <w:r>
              <w:rPr>
                <w:b/>
                <w:color w:val="000000" w:themeColor="text1"/>
                <w:sz w:val="20"/>
                <w:szCs w:val="20"/>
                <w:lang w:val="kk-KZ"/>
              </w:rPr>
              <w:t>кредитов</w:t>
            </w:r>
          </w:p>
          <w:p w:rsidR="00073DD6" w:rsidRDefault="00073DD6">
            <w:pPr>
              <w:autoSpaceDE w:val="0"/>
              <w:autoSpaceDN w:val="0"/>
              <w:adjustRightInd w:val="0"/>
              <w:spacing w:line="254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екции (Л)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DD6" w:rsidRDefault="00073DD6">
            <w:pPr>
              <w:spacing w:line="256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Общее</w:t>
            </w:r>
          </w:p>
          <w:p w:rsidR="00073DD6" w:rsidRDefault="00073DD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кол-во кредитов</w:t>
            </w:r>
          </w:p>
        </w:tc>
        <w:tc>
          <w:tcPr>
            <w:tcW w:w="24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DD6" w:rsidRDefault="00073DD6">
            <w:pPr>
              <w:spacing w:line="256" w:lineRule="auto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Самостоятельная работа обучающегося</w:t>
            </w:r>
          </w:p>
          <w:p w:rsidR="00073DD6" w:rsidRDefault="00073DD6">
            <w:pPr>
              <w:autoSpaceDE w:val="0"/>
              <w:autoSpaceDN w:val="0"/>
              <w:adjustRightInd w:val="0"/>
              <w:spacing w:line="254" w:lineRule="auto"/>
              <w:rPr>
                <w:b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под руководством преподавателя (СРОП)</w:t>
            </w:r>
          </w:p>
        </w:tc>
      </w:tr>
      <w:tr w:rsidR="00073DD6" w:rsidTr="00073DD6">
        <w:trPr>
          <w:trHeight w:val="265"/>
        </w:trPr>
        <w:tc>
          <w:tcPr>
            <w:tcW w:w="10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DD6" w:rsidRDefault="00073DD6">
            <w:pPr>
              <w:spacing w:line="256" w:lineRule="auto"/>
              <w:rPr>
                <w:b/>
                <w:sz w:val="20"/>
                <w:szCs w:val="20"/>
              </w:rPr>
            </w:pPr>
          </w:p>
        </w:tc>
        <w:tc>
          <w:tcPr>
            <w:tcW w:w="60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DD6" w:rsidRDefault="00073DD6">
            <w:pPr>
              <w:spacing w:line="25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40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DD6" w:rsidRDefault="00073DD6">
            <w:pPr>
              <w:spacing w:line="256" w:lineRule="auto"/>
              <w:rPr>
                <w:b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DD6" w:rsidRDefault="00073DD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  <w:lang w:val="en-US"/>
              </w:rPr>
              <w:t>C</w:t>
            </w:r>
            <w:r>
              <w:rPr>
                <w:b/>
                <w:color w:val="000000" w:themeColor="text1"/>
                <w:sz w:val="20"/>
                <w:szCs w:val="20"/>
              </w:rPr>
              <w:t>емин. занятия (СЗ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DD6" w:rsidRDefault="00073DD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аб. занятия (ЛЗ)</w:t>
            </w: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DD6" w:rsidRDefault="00073DD6">
            <w:pPr>
              <w:spacing w:line="256" w:lineRule="auto"/>
              <w:rPr>
                <w:b/>
                <w:sz w:val="20"/>
                <w:szCs w:val="20"/>
              </w:rPr>
            </w:pPr>
          </w:p>
        </w:tc>
      </w:tr>
      <w:tr w:rsidR="00073DD6" w:rsidTr="00073DD6"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DD6" w:rsidRDefault="00073DD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 w:themeColor="text1"/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17"/>
                <w:szCs w:val="17"/>
                <w:shd w:val="clear" w:color="auto" w:fill="FFFFFF"/>
                <w:lang w:val="kk-KZ"/>
              </w:rPr>
              <w:t>99541</w:t>
            </w:r>
          </w:p>
          <w:p w:rsidR="00073DD6" w:rsidRDefault="00073DD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SimSun"/>
                <w:b/>
                <w:bCs/>
                <w:sz w:val="20"/>
                <w:szCs w:val="20"/>
                <w:lang w:val="kk-KZ" w:eastAsia="zh-CN"/>
              </w:rPr>
            </w:pPr>
            <w:r>
              <w:rPr>
                <w:rFonts w:eastAsia="SimSun"/>
                <w:b/>
                <w:bCs/>
                <w:sz w:val="20"/>
                <w:szCs w:val="20"/>
                <w:lang w:val="kk-KZ" w:eastAsia="zh-CN"/>
              </w:rPr>
              <w:t>Перевод научных текстов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DD6" w:rsidRDefault="00073DD6">
            <w:pPr>
              <w:autoSpaceDE w:val="0"/>
              <w:autoSpaceDN w:val="0"/>
              <w:adjustRightInd w:val="0"/>
              <w:spacing w:line="254" w:lineRule="auto"/>
              <w:rPr>
                <w:rFonts w:eastAsiaTheme="minorEastAsia"/>
                <w:sz w:val="20"/>
                <w:szCs w:val="20"/>
                <w:lang w:val="kk-KZ" w:eastAsia="zh-CN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DD6" w:rsidRDefault="00073DD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DD6" w:rsidRDefault="00073DD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DD6" w:rsidRDefault="00073DD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DD6" w:rsidRDefault="00073DD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073DD6" w:rsidTr="00073DD6">
        <w:tc>
          <w:tcPr>
            <w:tcW w:w="105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DD6" w:rsidRDefault="00073DD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кадемическая информация о курсе</w:t>
            </w:r>
          </w:p>
        </w:tc>
      </w:tr>
      <w:tr w:rsidR="00073DD6" w:rsidTr="00073DD6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DD6" w:rsidRDefault="00073DD6">
            <w:pPr>
              <w:pStyle w:val="11"/>
              <w:spacing w:line="256" w:lineRule="auto"/>
              <w:rPr>
                <w:b/>
              </w:rPr>
            </w:pPr>
            <w:r>
              <w:rPr>
                <w:b/>
                <w:color w:val="000000" w:themeColor="text1"/>
              </w:rPr>
              <w:t>Формат обучения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DD6" w:rsidRDefault="00073DD6">
            <w:pPr>
              <w:spacing w:line="256" w:lineRule="auto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Цикл, </w:t>
            </w:r>
          </w:p>
          <w:p w:rsidR="00073DD6" w:rsidRDefault="00073DD6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компонент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DD6" w:rsidRDefault="00073DD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ипы лекций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DD6" w:rsidRDefault="00073DD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ипы практических занят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DD6" w:rsidRDefault="00073DD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орма итогового контроля</w:t>
            </w:r>
          </w:p>
        </w:tc>
      </w:tr>
      <w:tr w:rsidR="00073DD6" w:rsidTr="00073DD6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DD6" w:rsidRDefault="00073DD6">
            <w:pPr>
              <w:pStyle w:val="11"/>
              <w:spacing w:line="256" w:lineRule="auto"/>
            </w:pPr>
            <w:r>
              <w:t xml:space="preserve">Офлайн </w:t>
            </w:r>
          </w:p>
          <w:p w:rsidR="00073DD6" w:rsidRDefault="00073DD6">
            <w:pPr>
              <w:pStyle w:val="11"/>
              <w:spacing w:line="256" w:lineRule="auto"/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DD6" w:rsidRDefault="00073DD6">
            <w:pPr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БД. Вузовский компонент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DD6" w:rsidRDefault="00073DD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DD6" w:rsidRDefault="00073DD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задач,</w:t>
            </w:r>
          </w:p>
          <w:p w:rsidR="00073DD6" w:rsidRDefault="00073DD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туационные задания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DD6" w:rsidRDefault="00073DD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сьмен</w:t>
            </w:r>
            <w:r>
              <w:rPr>
                <w:sz w:val="20"/>
                <w:szCs w:val="20"/>
                <w:lang w:val="kk-KZ"/>
              </w:rPr>
              <w:t>но,</w:t>
            </w:r>
            <w:r>
              <w:rPr>
                <w:sz w:val="20"/>
                <w:szCs w:val="20"/>
              </w:rPr>
              <w:t xml:space="preserve"> ИС </w:t>
            </w:r>
            <w:r>
              <w:rPr>
                <w:sz w:val="20"/>
                <w:szCs w:val="20"/>
                <w:lang w:val="en-US"/>
              </w:rPr>
              <w:t>UNIVER</w:t>
            </w:r>
          </w:p>
        </w:tc>
      </w:tr>
      <w:tr w:rsidR="00073DD6" w:rsidTr="00073DD6">
        <w:trPr>
          <w:trHeight w:val="214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DD6" w:rsidRDefault="00073DD6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ектор</w:t>
            </w:r>
          </w:p>
        </w:tc>
        <w:tc>
          <w:tcPr>
            <w:tcW w:w="60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DD6" w:rsidRDefault="00073DD6">
            <w:pPr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Күнбай Жұлдызай Күнбайқызы</w:t>
            </w:r>
            <w:r>
              <w:rPr>
                <w:sz w:val="20"/>
                <w:szCs w:val="20"/>
              </w:rPr>
              <w:t>, магистр</w:t>
            </w: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DD6" w:rsidRDefault="00073DD6">
            <w:pPr>
              <w:spacing w:line="256" w:lineRule="auto"/>
              <w:rPr>
                <w:sz w:val="20"/>
                <w:szCs w:val="20"/>
              </w:rPr>
            </w:pPr>
          </w:p>
        </w:tc>
      </w:tr>
      <w:tr w:rsidR="00073DD6" w:rsidTr="00073DD6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DD6" w:rsidRDefault="00073DD6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e</w:t>
            </w:r>
            <w:r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  <w:lang w:val="en-US"/>
              </w:rPr>
              <w:t>mail</w:t>
            </w:r>
          </w:p>
        </w:tc>
        <w:tc>
          <w:tcPr>
            <w:tcW w:w="60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DD6" w:rsidRDefault="00073DD6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  <w:hyperlink r:id="rId6" w:history="1">
              <w:r>
                <w:rPr>
                  <w:rStyle w:val="a7"/>
                  <w:sz w:val="20"/>
                  <w:szCs w:val="20"/>
                  <w:lang w:val="en-US"/>
                </w:rPr>
                <w:t>zhuldyzkunbay</w:t>
              </w:r>
              <w:r>
                <w:rPr>
                  <w:rStyle w:val="a7"/>
                  <w:sz w:val="20"/>
                  <w:szCs w:val="20"/>
                </w:rPr>
                <w:t>@</w:t>
              </w:r>
              <w:r>
                <w:rPr>
                  <w:rStyle w:val="a7"/>
                  <w:sz w:val="20"/>
                  <w:szCs w:val="20"/>
                  <w:lang w:val="en-US"/>
                </w:rPr>
                <w:t>gmail</w:t>
              </w:r>
              <w:r>
                <w:rPr>
                  <w:rStyle w:val="a7"/>
                  <w:sz w:val="20"/>
                  <w:szCs w:val="20"/>
                </w:rPr>
                <w:t>.</w:t>
              </w:r>
              <w:r>
                <w:rPr>
                  <w:rStyle w:val="a7"/>
                  <w:sz w:val="20"/>
                  <w:szCs w:val="20"/>
                  <w:lang w:val="en-US"/>
                </w:rPr>
                <w:t>com</w:t>
              </w:r>
            </w:hyperlink>
            <w:r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DD6" w:rsidRDefault="00073DD6">
            <w:pPr>
              <w:spacing w:line="256" w:lineRule="auto"/>
              <w:rPr>
                <w:sz w:val="20"/>
                <w:szCs w:val="20"/>
              </w:rPr>
            </w:pPr>
          </w:p>
        </w:tc>
      </w:tr>
      <w:tr w:rsidR="00073DD6" w:rsidTr="00073DD6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DD6" w:rsidRDefault="00073DD6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елефоны </w:t>
            </w:r>
          </w:p>
        </w:tc>
        <w:tc>
          <w:tcPr>
            <w:tcW w:w="60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DD6" w:rsidRDefault="00073DD6">
            <w:pPr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475050369</w:t>
            </w: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DD6" w:rsidRDefault="00073DD6">
            <w:pPr>
              <w:spacing w:line="256" w:lineRule="auto"/>
              <w:rPr>
                <w:sz w:val="20"/>
                <w:szCs w:val="20"/>
              </w:rPr>
            </w:pPr>
          </w:p>
        </w:tc>
      </w:tr>
      <w:tr w:rsidR="00073DD6" w:rsidTr="00073DD6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DD6" w:rsidRDefault="00073DD6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Ассистент</w:t>
            </w:r>
            <w:r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- </w:t>
            </w:r>
            <w:r>
              <w:rPr>
                <w:b/>
                <w:color w:val="000000" w:themeColor="text1"/>
                <w:sz w:val="20"/>
                <w:szCs w:val="20"/>
              </w:rPr>
              <w:t>(ы)</w:t>
            </w:r>
          </w:p>
        </w:tc>
        <w:tc>
          <w:tcPr>
            <w:tcW w:w="60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DD6" w:rsidRDefault="00073DD6">
            <w:pPr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DD6" w:rsidRDefault="00073DD6">
            <w:pPr>
              <w:spacing w:line="256" w:lineRule="auto"/>
              <w:rPr>
                <w:sz w:val="20"/>
                <w:szCs w:val="20"/>
              </w:rPr>
            </w:pPr>
          </w:p>
        </w:tc>
      </w:tr>
      <w:tr w:rsidR="00073DD6" w:rsidTr="00073DD6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DD6" w:rsidRDefault="00073DD6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e-mail</w:t>
            </w:r>
            <w:r>
              <w:rPr>
                <w:b/>
                <w:color w:val="000000" w:themeColor="text1"/>
                <w:sz w:val="20"/>
                <w:szCs w:val="20"/>
                <w:lang w:val="kk-KZ"/>
              </w:rPr>
              <w:t>:</w:t>
            </w:r>
          </w:p>
        </w:tc>
        <w:tc>
          <w:tcPr>
            <w:tcW w:w="60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DD6" w:rsidRDefault="00073DD6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DD6" w:rsidRDefault="00073DD6">
            <w:pPr>
              <w:spacing w:line="256" w:lineRule="auto"/>
              <w:rPr>
                <w:sz w:val="20"/>
                <w:szCs w:val="20"/>
              </w:rPr>
            </w:pPr>
          </w:p>
        </w:tc>
      </w:tr>
      <w:tr w:rsidR="00073DD6" w:rsidTr="00073DD6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DD6" w:rsidRDefault="00073DD6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Телефон</w:t>
            </w:r>
            <w:r>
              <w:rPr>
                <w:b/>
                <w:color w:val="000000" w:themeColor="text1"/>
                <w:sz w:val="20"/>
                <w:szCs w:val="20"/>
                <w:lang w:val="kk-KZ"/>
              </w:rPr>
              <w:t>:</w:t>
            </w:r>
          </w:p>
        </w:tc>
        <w:tc>
          <w:tcPr>
            <w:tcW w:w="60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DD6" w:rsidRDefault="00073DD6">
            <w:pPr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DD6" w:rsidRDefault="00073DD6">
            <w:pPr>
              <w:spacing w:line="256" w:lineRule="auto"/>
              <w:rPr>
                <w:sz w:val="20"/>
                <w:szCs w:val="20"/>
              </w:rPr>
            </w:pPr>
          </w:p>
        </w:tc>
      </w:tr>
    </w:tbl>
    <w:p w:rsidR="00073DD6" w:rsidRDefault="00073DD6" w:rsidP="00073DD6">
      <w:pPr>
        <w:rPr>
          <w:vanish/>
          <w:sz w:val="20"/>
          <w:szCs w:val="20"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519"/>
      </w:tblGrid>
      <w:tr w:rsidR="00073DD6" w:rsidTr="00073DD6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DD6" w:rsidRDefault="00073DD6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кадемическая презентация курса</w:t>
            </w:r>
          </w:p>
        </w:tc>
      </w:tr>
    </w:tbl>
    <w:p w:rsidR="00073DD6" w:rsidRDefault="00073DD6" w:rsidP="00073DD6">
      <w:pPr>
        <w:rPr>
          <w:vanish/>
          <w:sz w:val="20"/>
          <w:szCs w:val="20"/>
        </w:rPr>
      </w:pPr>
    </w:p>
    <w:tbl>
      <w:tblPr>
        <w:tblW w:w="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1"/>
        <w:gridCol w:w="4395"/>
        <w:gridCol w:w="4249"/>
      </w:tblGrid>
      <w:tr w:rsidR="00073DD6" w:rsidTr="00073DD6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DD6" w:rsidRDefault="00073DD6">
            <w:pPr>
              <w:spacing w:line="25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ль дисциплины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DD6" w:rsidRDefault="00073DD6">
            <w:pPr>
              <w:spacing w:line="254" w:lineRule="auto"/>
              <w:jc w:val="center"/>
              <w:rPr>
                <w:sz w:val="20"/>
                <w:szCs w:val="20"/>
                <w:lang w:val="kk-KZ" w:eastAsia="ar-SA"/>
              </w:rPr>
            </w:pPr>
            <w:r>
              <w:rPr>
                <w:b/>
                <w:sz w:val="20"/>
                <w:szCs w:val="20"/>
              </w:rPr>
              <w:t>Ожидаемые результаты обучения (РО)</w:t>
            </w:r>
            <w:r>
              <w:rPr>
                <w:sz w:val="20"/>
                <w:szCs w:val="20"/>
                <w:lang w:val="kk-KZ" w:eastAsia="ar-SA"/>
              </w:rPr>
              <w:t xml:space="preserve"> </w:t>
            </w:r>
          </w:p>
          <w:p w:rsidR="00073DD6" w:rsidRDefault="00073DD6">
            <w:pPr>
              <w:spacing w:line="25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kk-KZ" w:eastAsia="ar-SA"/>
              </w:rPr>
              <w:t>В результате изучения дисциплины обучающийся будет способен: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DD6" w:rsidRDefault="00073DD6">
            <w:pPr>
              <w:spacing w:line="25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ндикаторы достижения РО (ИД) </w:t>
            </w:r>
          </w:p>
          <w:p w:rsidR="00073DD6" w:rsidRDefault="00073DD6">
            <w:pPr>
              <w:spacing w:line="25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(на каждый РО не менее 2-х индикаторов)</w:t>
            </w:r>
          </w:p>
        </w:tc>
      </w:tr>
      <w:tr w:rsidR="00073DD6" w:rsidTr="00073DD6">
        <w:trPr>
          <w:trHeight w:val="165"/>
        </w:trPr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DD6" w:rsidRDefault="00073DD6">
            <w:pPr>
              <w:spacing w:line="254" w:lineRule="auto"/>
              <w:jc w:val="both"/>
              <w:rPr>
                <w:b/>
                <w:sz w:val="20"/>
                <w:szCs w:val="20"/>
              </w:rPr>
            </w:pPr>
            <w:r>
              <w:rPr>
                <w:rStyle w:val="tlid-translation"/>
                <w:sz w:val="20"/>
                <w:szCs w:val="20"/>
              </w:rPr>
              <w:t xml:space="preserve">Научить писать официальные письма на китайском языке, писать рассказы и произведения на эту тему, а также писать описания художественных произведений. Учимся писать письма и жалобы, типы заявлений в виде специально утвержденных языковых форм.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DD6" w:rsidRDefault="00073DD6" w:rsidP="00073DD6">
            <w:pPr>
              <w:pStyle w:val="a4"/>
              <w:numPr>
                <w:ilvl w:val="0"/>
                <w:numId w:val="13"/>
              </w:numPr>
              <w:spacing w:line="254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Style w:val="tlid-translation"/>
                <w:rFonts w:ascii="Times New Roman" w:hAnsi="Times New Roman"/>
                <w:sz w:val="20"/>
                <w:szCs w:val="20"/>
              </w:rPr>
              <w:t>Освоить общие методы письменной практики, современные методы лингвистических исследований и формирования знаний о различных направлениях и тенденциях в социолингвистике Востока.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DD6" w:rsidRDefault="00073DD6" w:rsidP="00073DD6">
            <w:pPr>
              <w:pStyle w:val="a4"/>
              <w:numPr>
                <w:ilvl w:val="0"/>
                <w:numId w:val="8"/>
              </w:numPr>
              <w:spacing w:line="254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вописание делового письма.</w:t>
            </w:r>
          </w:p>
          <w:p w:rsidR="00073DD6" w:rsidRDefault="00073DD6" w:rsidP="00073DD6">
            <w:pPr>
              <w:pStyle w:val="a4"/>
              <w:numPr>
                <w:ilvl w:val="0"/>
                <w:numId w:val="8"/>
              </w:numPr>
              <w:spacing w:line="254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временные методы формирование разных письменных документов .</w:t>
            </w:r>
          </w:p>
          <w:p w:rsidR="00073DD6" w:rsidRDefault="00073DD6" w:rsidP="00073DD6">
            <w:pPr>
              <w:pStyle w:val="a4"/>
              <w:numPr>
                <w:ilvl w:val="0"/>
                <w:numId w:val="8"/>
              </w:numPr>
              <w:spacing w:line="254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тика между двух стран.</w:t>
            </w:r>
          </w:p>
        </w:tc>
      </w:tr>
      <w:tr w:rsidR="00073DD6" w:rsidTr="00073DD6"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DD6" w:rsidRDefault="00073DD6">
            <w:pPr>
              <w:spacing w:line="256" w:lineRule="auto"/>
              <w:rPr>
                <w:b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DD6" w:rsidRDefault="00073DD6" w:rsidP="00073DD6">
            <w:pPr>
              <w:pStyle w:val="a4"/>
              <w:numPr>
                <w:ilvl w:val="0"/>
                <w:numId w:val="13"/>
              </w:numPr>
              <w:spacing w:line="254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Style w:val="tlid-translation"/>
                <w:rFonts w:ascii="Times New Roman" w:hAnsi="Times New Roman"/>
                <w:sz w:val="20"/>
                <w:szCs w:val="20"/>
              </w:rPr>
              <w:t xml:space="preserve">Совершенствование навыков свободного письма на изучаемом восточном языке, описание языковых явлений на основе полученных лингвистических знаний, внесение вклада в теоретико-методологическую базу общего языкознания. 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DD6" w:rsidRDefault="00073DD6" w:rsidP="00073DD6">
            <w:pPr>
              <w:pStyle w:val="a8"/>
              <w:numPr>
                <w:ilvl w:val="0"/>
                <w:numId w:val="9"/>
              </w:numPr>
              <w:spacing w:line="254" w:lineRule="auto"/>
              <w:rPr>
                <w:rStyle w:val="tlid-translation"/>
                <w:b/>
              </w:rPr>
            </w:pPr>
            <w:r>
              <w:rPr>
                <w:rStyle w:val="tlid-translation"/>
                <w:rFonts w:ascii="Times New Roman" w:hAnsi="Times New Roman"/>
                <w:sz w:val="20"/>
                <w:szCs w:val="20"/>
              </w:rPr>
              <w:t>Расширение сферы исследований в лингвистике.</w:t>
            </w:r>
          </w:p>
          <w:p w:rsidR="00073DD6" w:rsidRDefault="00073DD6" w:rsidP="00073DD6">
            <w:pPr>
              <w:pStyle w:val="a8"/>
              <w:numPr>
                <w:ilvl w:val="0"/>
                <w:numId w:val="9"/>
              </w:numPr>
              <w:spacing w:line="254" w:lineRule="auto"/>
              <w:rPr>
                <w:rStyle w:val="tlid-translation"/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Style w:val="tlid-translation"/>
                <w:rFonts w:ascii="Times New Roman" w:hAnsi="Times New Roman"/>
                <w:sz w:val="20"/>
                <w:szCs w:val="20"/>
              </w:rPr>
              <w:t>Умение применять знания в лингвистических исследованиях.</w:t>
            </w:r>
          </w:p>
          <w:p w:rsidR="00073DD6" w:rsidRDefault="00073DD6" w:rsidP="00073DD6">
            <w:pPr>
              <w:pStyle w:val="a8"/>
              <w:numPr>
                <w:ilvl w:val="0"/>
                <w:numId w:val="9"/>
              </w:numPr>
              <w:spacing w:line="254" w:lineRule="auto"/>
            </w:pPr>
            <w:r>
              <w:rPr>
                <w:rStyle w:val="tlid-translation"/>
                <w:rFonts w:ascii="Times New Roman" w:hAnsi="Times New Roman"/>
                <w:sz w:val="20"/>
                <w:szCs w:val="20"/>
              </w:rPr>
              <w:t xml:space="preserve">Официальное переписка </w:t>
            </w:r>
          </w:p>
        </w:tc>
      </w:tr>
      <w:tr w:rsidR="00073DD6" w:rsidTr="00073DD6">
        <w:trPr>
          <w:trHeight w:val="257"/>
        </w:trPr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DD6" w:rsidRDefault="00073DD6">
            <w:pPr>
              <w:spacing w:line="256" w:lineRule="auto"/>
              <w:rPr>
                <w:b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DD6" w:rsidRDefault="00073DD6" w:rsidP="00073DD6">
            <w:pPr>
              <w:pStyle w:val="a4"/>
              <w:numPr>
                <w:ilvl w:val="0"/>
                <w:numId w:val="13"/>
              </w:numPr>
              <w:spacing w:line="254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Style w:val="tlid-translation"/>
                <w:rFonts w:ascii="Times New Roman" w:hAnsi="Times New Roman"/>
                <w:sz w:val="20"/>
                <w:szCs w:val="20"/>
              </w:rPr>
              <w:t xml:space="preserve">Написание произведений и описаний на иностранном языке в контексте лингвистических парадигм и языков, их целесообразное использование в практике написания фразеологических фраз, определение их языковой природы и письменное описание персонажей. 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DD6" w:rsidRDefault="00073DD6" w:rsidP="00073DD6">
            <w:pPr>
              <w:pStyle w:val="a8"/>
              <w:numPr>
                <w:ilvl w:val="0"/>
                <w:numId w:val="10"/>
              </w:numPr>
              <w:spacing w:line="254" w:lineRule="auto"/>
              <w:rPr>
                <w:rStyle w:val="tlid-translation"/>
              </w:rPr>
            </w:pPr>
            <w:r>
              <w:rPr>
                <w:rStyle w:val="tlid-translation"/>
                <w:rFonts w:ascii="Times New Roman" w:hAnsi="Times New Roman"/>
                <w:sz w:val="20"/>
                <w:szCs w:val="20"/>
              </w:rPr>
              <w:t>Ознакомление с литературными вариантами.</w:t>
            </w:r>
          </w:p>
          <w:p w:rsidR="00073DD6" w:rsidRDefault="00073DD6" w:rsidP="00073DD6">
            <w:pPr>
              <w:pStyle w:val="a8"/>
              <w:numPr>
                <w:ilvl w:val="0"/>
                <w:numId w:val="10"/>
              </w:numPr>
              <w:spacing w:line="254" w:lineRule="auto"/>
            </w:pPr>
            <w:r>
              <w:rPr>
                <w:rStyle w:val="tlid-translation"/>
                <w:rFonts w:ascii="Times New Roman" w:hAnsi="Times New Roman"/>
                <w:sz w:val="20"/>
                <w:szCs w:val="20"/>
              </w:rPr>
              <w:t>Обсудите, спланируйте и систематизируйте их с помощью сравнительного исследования.</w:t>
            </w:r>
          </w:p>
        </w:tc>
      </w:tr>
      <w:tr w:rsidR="00073DD6" w:rsidTr="00073DD6"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DD6" w:rsidRDefault="00073DD6">
            <w:pPr>
              <w:spacing w:line="256" w:lineRule="auto"/>
              <w:rPr>
                <w:b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DD6" w:rsidRDefault="00073DD6" w:rsidP="00073DD6">
            <w:pPr>
              <w:pStyle w:val="a4"/>
              <w:numPr>
                <w:ilvl w:val="0"/>
                <w:numId w:val="13"/>
              </w:numPr>
              <w:spacing w:line="254" w:lineRule="auto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>
              <w:rPr>
                <w:rStyle w:val="tlid-translation"/>
                <w:rFonts w:ascii="Times New Roman" w:hAnsi="Times New Roman"/>
                <w:sz w:val="20"/>
                <w:szCs w:val="20"/>
              </w:rPr>
              <w:t xml:space="preserve">Способность действовать в самых разных ненормальных ситуациях, чувство социальной и этической ответственности за принимаемые решения. 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DD6" w:rsidRDefault="00073DD6" w:rsidP="00073DD6">
            <w:pPr>
              <w:pStyle w:val="a4"/>
              <w:numPr>
                <w:ilvl w:val="0"/>
                <w:numId w:val="11"/>
              </w:numPr>
              <w:spacing w:line="254" w:lineRule="auto"/>
              <w:rPr>
                <w:rStyle w:val="tlid-translation"/>
              </w:rPr>
            </w:pPr>
            <w:r>
              <w:rPr>
                <w:rStyle w:val="tlid-translation"/>
                <w:rFonts w:ascii="Times New Roman" w:hAnsi="Times New Roman"/>
                <w:sz w:val="20"/>
                <w:szCs w:val="20"/>
              </w:rPr>
              <w:t>Готовность сотрудничать с участниками процесса обучения, социальными партнерами.</w:t>
            </w:r>
          </w:p>
          <w:p w:rsidR="00073DD6" w:rsidRDefault="00073DD6" w:rsidP="00073DD6">
            <w:pPr>
              <w:pStyle w:val="a4"/>
              <w:numPr>
                <w:ilvl w:val="0"/>
                <w:numId w:val="11"/>
              </w:numPr>
              <w:spacing w:line="254" w:lineRule="auto"/>
            </w:pPr>
            <w:r>
              <w:rPr>
                <w:rFonts w:ascii="Times New Roman" w:hAnsi="Times New Roman"/>
                <w:sz w:val="20"/>
                <w:szCs w:val="20"/>
              </w:rPr>
              <w:t>Умение отвечать на отказные письма и на жалобы, выйти из сложной ситуации.</w:t>
            </w:r>
          </w:p>
        </w:tc>
      </w:tr>
      <w:tr w:rsidR="00073DD6" w:rsidTr="00073DD6"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DD6" w:rsidRDefault="00073DD6">
            <w:pPr>
              <w:spacing w:line="256" w:lineRule="auto"/>
              <w:rPr>
                <w:b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DD6" w:rsidRDefault="00073DD6" w:rsidP="00073DD6">
            <w:pPr>
              <w:pStyle w:val="a4"/>
              <w:numPr>
                <w:ilvl w:val="0"/>
                <w:numId w:val="13"/>
              </w:numPr>
              <w:spacing w:line="254" w:lineRule="auto"/>
              <w:rPr>
                <w:rFonts w:ascii="Times New Roman" w:hAnsi="Times New Roman"/>
                <w:b/>
                <w:sz w:val="20"/>
                <w:szCs w:val="20"/>
                <w:lang w:val="kk-KZ" w:eastAsia="ar-SA"/>
              </w:rPr>
            </w:pPr>
            <w:r>
              <w:rPr>
                <w:rStyle w:val="tlid-translation"/>
                <w:rFonts w:ascii="Times New Roman" w:hAnsi="Times New Roman"/>
                <w:sz w:val="20"/>
                <w:szCs w:val="20"/>
              </w:rPr>
              <w:t>Усиление учебной независимости, повышение способности учиться самостоятельно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DD6" w:rsidRDefault="00073DD6" w:rsidP="00073DD6">
            <w:pPr>
              <w:pStyle w:val="a4"/>
              <w:numPr>
                <w:ilvl w:val="0"/>
                <w:numId w:val="12"/>
              </w:numPr>
              <w:spacing w:line="254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вободное общение с деловыми партнерами самостоятельно.</w:t>
            </w:r>
          </w:p>
          <w:p w:rsidR="00073DD6" w:rsidRDefault="00073DD6" w:rsidP="00073DD6">
            <w:pPr>
              <w:pStyle w:val="a4"/>
              <w:numPr>
                <w:ilvl w:val="0"/>
                <w:numId w:val="12"/>
              </w:numPr>
              <w:spacing w:line="254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Отправлять официальные документы по почте и факсу. </w:t>
            </w:r>
          </w:p>
        </w:tc>
      </w:tr>
      <w:tr w:rsidR="00073DD6" w:rsidTr="00073DD6">
        <w:trPr>
          <w:trHeight w:val="288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DD6" w:rsidRDefault="00073DD6">
            <w:pPr>
              <w:autoSpaceDE w:val="0"/>
              <w:autoSpaceDN w:val="0"/>
              <w:adjustRightInd w:val="0"/>
              <w:spacing w:line="254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ереквизиты </w:t>
            </w:r>
          </w:p>
        </w:tc>
        <w:tc>
          <w:tcPr>
            <w:tcW w:w="8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73DD6" w:rsidRDefault="00073DD6">
            <w:pPr>
              <w:spacing w:line="254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IYa (В1)1202</w:t>
            </w:r>
            <w:r>
              <w:rPr>
                <w:sz w:val="20"/>
                <w:szCs w:val="20"/>
              </w:rPr>
              <w:t>Базовый иностранный язык (уровень В</w:t>
            </w:r>
            <w:r>
              <w:rPr>
                <w:sz w:val="20"/>
                <w:szCs w:val="20"/>
                <w:lang w:val="kk-KZ"/>
              </w:rPr>
              <w:t>2</w:t>
            </w:r>
            <w:r>
              <w:rPr>
                <w:sz w:val="20"/>
                <w:szCs w:val="20"/>
              </w:rPr>
              <w:t>)</w:t>
            </w:r>
          </w:p>
        </w:tc>
      </w:tr>
      <w:tr w:rsidR="00073DD6" w:rsidTr="00073DD6">
        <w:trPr>
          <w:trHeight w:val="288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DD6" w:rsidRDefault="00073DD6">
            <w:pPr>
              <w:autoSpaceDE w:val="0"/>
              <w:autoSpaceDN w:val="0"/>
              <w:adjustRightInd w:val="0"/>
              <w:spacing w:line="254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стреквизиты</w:t>
            </w:r>
          </w:p>
        </w:tc>
        <w:tc>
          <w:tcPr>
            <w:tcW w:w="86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DD6" w:rsidRDefault="00073DD6">
            <w:pPr>
              <w:spacing w:line="254" w:lineRule="auto"/>
              <w:rPr>
                <w:sz w:val="20"/>
                <w:szCs w:val="20"/>
              </w:rPr>
            </w:pPr>
            <w:r>
              <w:rPr>
                <w:rFonts w:eastAsiaTheme="minorEastAsia"/>
                <w:b/>
                <w:bCs/>
                <w:sz w:val="20"/>
                <w:szCs w:val="20"/>
                <w:lang w:val="en-US" w:eastAsia="zh-CN"/>
              </w:rPr>
              <w:t>PPP</w:t>
            </w:r>
            <w:r>
              <w:rPr>
                <w:b/>
                <w:bCs/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Практика последовательного перевода </w:t>
            </w:r>
          </w:p>
        </w:tc>
      </w:tr>
      <w:tr w:rsidR="00073DD6" w:rsidTr="00073DD6"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DD6" w:rsidRDefault="00073DD6">
            <w:pPr>
              <w:spacing w:line="254" w:lineRule="auto"/>
              <w:rPr>
                <w:b/>
                <w:sz w:val="20"/>
                <w:szCs w:val="20"/>
              </w:rPr>
            </w:pPr>
            <w:r>
              <w:rPr>
                <w:rStyle w:val="shorttext"/>
                <w:b/>
                <w:bCs/>
                <w:sz w:val="20"/>
                <w:szCs w:val="20"/>
              </w:rPr>
              <w:t>Литература и ресурсы</w:t>
            </w:r>
          </w:p>
        </w:tc>
        <w:tc>
          <w:tcPr>
            <w:tcW w:w="8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DD6" w:rsidRDefault="00073DD6">
            <w:pPr>
              <w:spacing w:line="254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итература</w:t>
            </w:r>
            <w:r>
              <w:rPr>
                <w:sz w:val="20"/>
                <w:szCs w:val="20"/>
              </w:rPr>
              <w:t xml:space="preserve"> :</w:t>
            </w:r>
          </w:p>
          <w:p w:rsidR="00073DD6" w:rsidRDefault="00073DD6" w:rsidP="00073DD6">
            <w:pPr>
              <w:numPr>
                <w:ilvl w:val="0"/>
                <w:numId w:val="14"/>
              </w:numPr>
              <w:spacing w:line="25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ец Г.Б., Китайский язык. Деловая переписка. – М.: Живой язык, 2010. – 224 с.</w:t>
            </w:r>
          </w:p>
          <w:p w:rsidR="00073DD6" w:rsidRDefault="00073DD6" w:rsidP="00073DD6">
            <w:pPr>
              <w:pStyle w:val="a9"/>
              <w:numPr>
                <w:ilvl w:val="0"/>
                <w:numId w:val="14"/>
              </w:numPr>
              <w:spacing w:after="0" w:line="256" w:lineRule="auto"/>
              <w:jc w:val="both"/>
              <w:rPr>
                <w:sz w:val="20"/>
                <w:szCs w:val="20"/>
                <w:lang w:val="kk-KZ" w:eastAsia="zh-CN"/>
              </w:rPr>
            </w:pPr>
            <w:r>
              <w:rPr>
                <w:rFonts w:ascii="SimSun" w:eastAsia="SimSun" w:hAnsi="SimSun" w:cs="SimSun" w:hint="eastAsia"/>
                <w:sz w:val="20"/>
                <w:szCs w:val="20"/>
                <w:lang w:val="kk-KZ" w:eastAsia="zh-CN"/>
              </w:rPr>
              <w:t>罗轻松。</w:t>
            </w:r>
            <w:r>
              <w:rPr>
                <w:rFonts w:hint="eastAsia"/>
                <w:sz w:val="20"/>
                <w:szCs w:val="20"/>
                <w:lang w:val="kk-KZ" w:eastAsia="zh-CN"/>
              </w:rPr>
              <w:t xml:space="preserve"> </w:t>
            </w:r>
            <w:r>
              <w:rPr>
                <w:rFonts w:ascii="SimSun" w:eastAsia="SimSun" w:hAnsi="SimSun" w:cs="SimSun" w:hint="eastAsia"/>
                <w:sz w:val="20"/>
                <w:szCs w:val="20"/>
                <w:lang w:val="kk-KZ" w:eastAsia="zh-CN"/>
              </w:rPr>
              <w:t>发展汉语，</w:t>
            </w:r>
            <w:r>
              <w:rPr>
                <w:rFonts w:hint="eastAsia"/>
                <w:sz w:val="20"/>
                <w:szCs w:val="20"/>
                <w:lang w:val="kk-KZ" w:eastAsia="zh-CN"/>
              </w:rPr>
              <w:t xml:space="preserve"> </w:t>
            </w:r>
            <w:r>
              <w:rPr>
                <w:rFonts w:ascii="SimSun" w:eastAsia="SimSun" w:hAnsi="SimSun" w:cs="SimSun" w:hint="eastAsia"/>
                <w:sz w:val="20"/>
                <w:szCs w:val="20"/>
                <w:lang w:val="kk-KZ" w:eastAsia="zh-CN"/>
              </w:rPr>
              <w:t>中级汉语写作（上），北京语言大学出版社，</w:t>
            </w:r>
            <w:r>
              <w:rPr>
                <w:sz w:val="20"/>
                <w:szCs w:val="20"/>
                <w:lang w:val="kk-KZ" w:eastAsia="zh-CN"/>
              </w:rPr>
              <w:t xml:space="preserve"> 2007.</w:t>
            </w:r>
          </w:p>
          <w:p w:rsidR="00073DD6" w:rsidRDefault="00073DD6" w:rsidP="00073DD6">
            <w:pPr>
              <w:pStyle w:val="a9"/>
              <w:numPr>
                <w:ilvl w:val="0"/>
                <w:numId w:val="14"/>
              </w:numPr>
              <w:spacing w:after="0" w:line="256" w:lineRule="auto"/>
              <w:jc w:val="both"/>
              <w:rPr>
                <w:sz w:val="20"/>
                <w:szCs w:val="20"/>
                <w:lang w:val="kk-KZ" w:eastAsia="zh-CN"/>
              </w:rPr>
            </w:pPr>
            <w:r>
              <w:rPr>
                <w:rFonts w:ascii="SimSun" w:eastAsia="SimSun" w:hAnsi="SimSun" w:cs="SimSun" w:hint="eastAsia"/>
                <w:sz w:val="20"/>
                <w:szCs w:val="20"/>
                <w:lang w:val="kk-KZ" w:eastAsia="zh-CN"/>
              </w:rPr>
              <w:t>罗轻松。</w:t>
            </w:r>
            <w:r>
              <w:rPr>
                <w:rFonts w:hint="eastAsia"/>
                <w:sz w:val="20"/>
                <w:szCs w:val="20"/>
                <w:lang w:val="kk-KZ" w:eastAsia="zh-CN"/>
              </w:rPr>
              <w:t xml:space="preserve"> </w:t>
            </w:r>
            <w:r>
              <w:rPr>
                <w:rFonts w:ascii="SimSun" w:eastAsia="SimSun" w:hAnsi="SimSun" w:cs="SimSun" w:hint="eastAsia"/>
                <w:sz w:val="20"/>
                <w:szCs w:val="20"/>
                <w:lang w:val="kk-KZ" w:eastAsia="zh-CN"/>
              </w:rPr>
              <w:t>发展汉语，</w:t>
            </w:r>
            <w:r>
              <w:rPr>
                <w:rFonts w:hint="eastAsia"/>
                <w:sz w:val="20"/>
                <w:szCs w:val="20"/>
                <w:lang w:val="kk-KZ" w:eastAsia="zh-CN"/>
              </w:rPr>
              <w:t xml:space="preserve"> </w:t>
            </w:r>
            <w:r>
              <w:rPr>
                <w:rFonts w:ascii="SimSun" w:eastAsia="SimSun" w:hAnsi="SimSun" w:cs="SimSun" w:hint="eastAsia"/>
                <w:sz w:val="20"/>
                <w:szCs w:val="20"/>
                <w:lang w:val="kk-KZ" w:eastAsia="zh-CN"/>
              </w:rPr>
              <w:t>中级汉语写作（下），北京语言大学出版社，</w:t>
            </w:r>
            <w:r>
              <w:rPr>
                <w:sz w:val="20"/>
                <w:szCs w:val="20"/>
                <w:lang w:val="kk-KZ" w:eastAsia="zh-CN"/>
              </w:rPr>
              <w:t xml:space="preserve"> 2007.</w:t>
            </w:r>
          </w:p>
          <w:p w:rsidR="00073DD6" w:rsidRDefault="00073DD6" w:rsidP="00073DD6">
            <w:pPr>
              <w:pStyle w:val="a4"/>
              <w:numPr>
                <w:ilvl w:val="0"/>
                <w:numId w:val="14"/>
              </w:numPr>
              <w:shd w:val="clear" w:color="auto" w:fill="FFFFFF"/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Style w:val="hl"/>
                <w:rFonts w:ascii="Times New Roman" w:hAnsi="Times New Roman"/>
              </w:rPr>
              <w:t>Караул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Ю. А. Языковая личность. М., 2001. - 241 с.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  <w:p w:rsidR="00073DD6" w:rsidRDefault="00073DD6" w:rsidP="00073DD6">
            <w:pPr>
              <w:pStyle w:val="a4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tr-TR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>Сунь Юйхуа. Текст как интегрированная единица обучения китайских студентов_русистов на продвинутом этапе обучения. – СПб., Далянь: Сударыня, 2001. – 129 c.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. </w:t>
            </w:r>
          </w:p>
          <w:p w:rsidR="00073DD6" w:rsidRDefault="00073DD6">
            <w:pPr>
              <w:spacing w:line="254" w:lineRule="auto"/>
              <w:rPr>
                <w:b/>
                <w:sz w:val="20"/>
                <w:szCs w:val="20"/>
                <w:lang w:val="tr-TR" w:eastAsia="zh-CN"/>
              </w:rPr>
            </w:pPr>
            <w:r>
              <w:rPr>
                <w:b/>
                <w:sz w:val="20"/>
                <w:szCs w:val="20"/>
                <w:lang w:val="tr-TR"/>
              </w:rPr>
              <w:t>Интернет-ресурсы:</w:t>
            </w:r>
          </w:p>
          <w:p w:rsidR="00073DD6" w:rsidRDefault="00073DD6">
            <w:pPr>
              <w:spacing w:line="256" w:lineRule="auto"/>
              <w:ind w:left="708"/>
              <w:rPr>
                <w:sz w:val="20"/>
                <w:szCs w:val="20"/>
                <w:lang w:val="tr-TR"/>
              </w:rPr>
            </w:pPr>
            <w:hyperlink r:id="rId7" w:history="1">
              <w:r>
                <w:rPr>
                  <w:rStyle w:val="a7"/>
                  <w:sz w:val="20"/>
                  <w:szCs w:val="20"/>
                  <w:lang w:val="tr-TR"/>
                </w:rPr>
                <w:t>http://www.infolex.ru</w:t>
              </w:r>
            </w:hyperlink>
          </w:p>
          <w:p w:rsidR="00073DD6" w:rsidRDefault="00073DD6">
            <w:pPr>
              <w:spacing w:line="254" w:lineRule="auto"/>
              <w:ind w:left="708"/>
              <w:rPr>
                <w:sz w:val="20"/>
                <w:szCs w:val="20"/>
              </w:rPr>
            </w:pPr>
            <w:hyperlink r:id="rId8" w:history="1">
              <w:r>
                <w:rPr>
                  <w:rStyle w:val="a7"/>
                  <w:sz w:val="20"/>
                  <w:szCs w:val="20"/>
                  <w:lang w:val="kk-KZ"/>
                </w:rPr>
                <w:t>http://www.philology.ru</w:t>
              </w:r>
            </w:hyperlink>
            <w:r>
              <w:rPr>
                <w:sz w:val="20"/>
                <w:szCs w:val="20"/>
                <w:lang w:val="kk-KZ"/>
              </w:rPr>
              <w:t xml:space="preserve"> </w:t>
            </w:r>
          </w:p>
        </w:tc>
      </w:tr>
    </w:tbl>
    <w:p w:rsidR="00073DD6" w:rsidRDefault="00073DD6" w:rsidP="00073DD6">
      <w:pPr>
        <w:rPr>
          <w:vanish/>
          <w:sz w:val="20"/>
          <w:szCs w:val="20"/>
        </w:rPr>
      </w:pPr>
    </w:p>
    <w:tbl>
      <w:tblPr>
        <w:tblW w:w="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9"/>
        <w:gridCol w:w="993"/>
        <w:gridCol w:w="849"/>
        <w:gridCol w:w="285"/>
        <w:gridCol w:w="1134"/>
        <w:gridCol w:w="992"/>
        <w:gridCol w:w="3685"/>
        <w:gridCol w:w="2803"/>
        <w:gridCol w:w="32"/>
      </w:tblGrid>
      <w:tr w:rsidR="00073DD6" w:rsidTr="00073DD6">
        <w:trPr>
          <w:gridAfter w:val="1"/>
          <w:wAfter w:w="32" w:type="dxa"/>
        </w:trPr>
        <w:tc>
          <w:tcPr>
            <w:tcW w:w="18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DD6" w:rsidRDefault="00073DD6">
            <w:pPr>
              <w:spacing w:line="254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кадемическая политика курса в контексте университетских морально-этических ценностей </w:t>
            </w:r>
          </w:p>
        </w:tc>
        <w:tc>
          <w:tcPr>
            <w:tcW w:w="88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DD6" w:rsidRDefault="00073DD6">
            <w:pPr>
              <w:spacing w:line="254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авила академического поведения: </w:t>
            </w:r>
          </w:p>
          <w:p w:rsidR="00073DD6" w:rsidRDefault="00073DD6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54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м обучающимся необходимо зарегистрироваться на МООК. Сроки прохождения модулей онлайн курса должны неукоснительно соблюдаться в соответствии с графиком изучения дисциплины. </w:t>
            </w:r>
          </w:p>
          <w:p w:rsidR="00073DD6" w:rsidRDefault="00073DD6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54" w:lineRule="auto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НИМАНИЕ! </w:t>
            </w:r>
            <w:r>
              <w:rPr>
                <w:sz w:val="20"/>
                <w:szCs w:val="20"/>
              </w:rPr>
              <w:t>Несоблюдение дедлайнов приводит к потере баллов! Дедлайн каждого задания указан в календаре (графике) реализации содержания учебного курса, а также в МООК.</w:t>
            </w:r>
          </w:p>
          <w:p w:rsidR="00073DD6" w:rsidRDefault="00073DD6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Академические ценности:</w:t>
            </w:r>
          </w:p>
          <w:p w:rsidR="00073DD6" w:rsidRDefault="00073DD6">
            <w:pPr>
              <w:spacing w:line="254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Практические/лабораторные занятия, СРС должна носить самостоятельный, творческий характер.</w:t>
            </w:r>
          </w:p>
          <w:p w:rsidR="00073DD6" w:rsidRDefault="00073DD6">
            <w:pPr>
              <w:spacing w:line="254" w:lineRule="auto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- Недопустимы плагиат, подлог, использование шпаргалок, списывание на всех этапах контроля.</w:t>
            </w:r>
          </w:p>
          <w:p w:rsidR="00073DD6" w:rsidRDefault="00073DD6">
            <w:pPr>
              <w:spacing w:line="254" w:lineRule="auto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 xml:space="preserve">- Студенты с ограниченными возможностями могут получать консультационную помощь по </w:t>
            </w:r>
            <w:r>
              <w:rPr>
                <w:sz w:val="20"/>
                <w:szCs w:val="20"/>
                <w:lang w:val="kk-KZ"/>
              </w:rPr>
              <w:t>е</w:t>
            </w:r>
            <w:r>
              <w:rPr>
                <w:sz w:val="20"/>
                <w:szCs w:val="20"/>
              </w:rPr>
              <w:t>-адресу</w:t>
            </w:r>
            <w:r>
              <w:rPr>
                <w:sz w:val="20"/>
                <w:szCs w:val="20"/>
                <w:lang w:eastAsia="ar-SA"/>
              </w:rPr>
              <w:t xml:space="preserve"> </w:t>
            </w:r>
            <w:hyperlink r:id="rId9" w:history="1">
              <w:r>
                <w:rPr>
                  <w:rStyle w:val="a7"/>
                  <w:rFonts w:eastAsiaTheme="minorEastAsia"/>
                  <w:sz w:val="20"/>
                  <w:szCs w:val="20"/>
                  <w:lang w:val="en-US"/>
                </w:rPr>
                <w:t>zhuldyzkunbay</w:t>
              </w:r>
              <w:r>
                <w:rPr>
                  <w:rStyle w:val="a7"/>
                  <w:sz w:val="20"/>
                  <w:szCs w:val="20"/>
                  <w:lang w:eastAsia="ar-SA"/>
                </w:rPr>
                <w:t>@</w:t>
              </w:r>
              <w:r>
                <w:rPr>
                  <w:rStyle w:val="a7"/>
                  <w:sz w:val="20"/>
                  <w:szCs w:val="20"/>
                  <w:lang w:val="en-US" w:eastAsia="ar-SA"/>
                </w:rPr>
                <w:t>gmail</w:t>
              </w:r>
              <w:r>
                <w:rPr>
                  <w:rStyle w:val="a7"/>
                  <w:sz w:val="20"/>
                  <w:szCs w:val="20"/>
                  <w:lang w:eastAsia="ar-SA"/>
                </w:rPr>
                <w:t>.</w:t>
              </w:r>
              <w:r>
                <w:rPr>
                  <w:rStyle w:val="a7"/>
                  <w:sz w:val="20"/>
                  <w:szCs w:val="20"/>
                  <w:lang w:val="en-US" w:eastAsia="ar-SA"/>
                </w:rPr>
                <w:t>com</w:t>
              </w:r>
            </w:hyperlink>
            <w:r>
              <w:rPr>
                <w:sz w:val="20"/>
                <w:szCs w:val="20"/>
                <w:lang w:val="kk-KZ" w:eastAsia="ar-SA"/>
              </w:rPr>
              <w:t>.</w:t>
            </w:r>
          </w:p>
        </w:tc>
      </w:tr>
      <w:tr w:rsidR="00073DD6" w:rsidTr="00073DD6">
        <w:trPr>
          <w:gridAfter w:val="1"/>
          <w:wAfter w:w="32" w:type="dxa"/>
          <w:trHeight w:val="58"/>
        </w:trPr>
        <w:tc>
          <w:tcPr>
            <w:tcW w:w="18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DD6" w:rsidRDefault="00073DD6">
            <w:pPr>
              <w:spacing w:line="254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литика оценивания и аттестации</w:t>
            </w:r>
          </w:p>
        </w:tc>
        <w:tc>
          <w:tcPr>
            <w:tcW w:w="88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DD6" w:rsidRDefault="00073DD6">
            <w:pPr>
              <w:spacing w:line="254" w:lineRule="auto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ритериальное оценивание:</w:t>
            </w:r>
            <w:r>
              <w:rPr>
                <w:sz w:val="20"/>
                <w:szCs w:val="20"/>
              </w:rPr>
              <w:t xml:space="preserve"> оценивание результатов обучения в соотнесенности с дескрипторами (проверка сформированности компетенций на рубежном контроле и экзаменах).</w:t>
            </w:r>
          </w:p>
          <w:p w:rsidR="00073DD6" w:rsidRDefault="00073DD6">
            <w:pPr>
              <w:spacing w:line="254" w:lineRule="auto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ммативное оценивание:</w:t>
            </w:r>
            <w:r>
              <w:rPr>
                <w:sz w:val="20"/>
                <w:szCs w:val="20"/>
              </w:rPr>
              <w:t xml:space="preserve"> оценивание активности работы в аудитории (на вебинаре); оценивание выполненного задания.</w:t>
            </w:r>
          </w:p>
          <w:p w:rsidR="00073DD6" w:rsidRDefault="00073DD6">
            <w:pPr>
              <w:spacing w:line="254" w:lineRule="auto"/>
              <w:jc w:val="both"/>
              <w:rPr>
                <w:sz w:val="20"/>
                <w:szCs w:val="20"/>
              </w:rPr>
            </w:pPr>
          </w:p>
        </w:tc>
      </w:tr>
      <w:tr w:rsidR="00073DD6" w:rsidTr="00073DD6">
        <w:trPr>
          <w:gridBefore w:val="1"/>
          <w:wBefore w:w="29" w:type="dxa"/>
          <w:trHeight w:val="58"/>
        </w:trPr>
        <w:tc>
          <w:tcPr>
            <w:tcW w:w="1077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3DD6" w:rsidRDefault="00073DD6">
            <w:pPr>
              <w:spacing w:line="256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ИНФОРМАЦИЯ О ПРЕПОДАВАНИИ, ОБУЧЕНИИ И ОЦЕНИВАНИИ</w:t>
            </w:r>
          </w:p>
        </w:tc>
      </w:tr>
      <w:tr w:rsidR="00073DD6" w:rsidTr="00073DD6">
        <w:trPr>
          <w:gridBefore w:val="1"/>
          <w:wBefore w:w="29" w:type="dxa"/>
          <w:trHeight w:val="368"/>
        </w:trPr>
        <w:tc>
          <w:tcPr>
            <w:tcW w:w="42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3DD6" w:rsidRDefault="00073DD6">
            <w:pPr>
              <w:spacing w:line="256" w:lineRule="auto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Балльно-рейтинговая буквенная система оценки учета учебных достижений</w:t>
            </w:r>
          </w:p>
        </w:tc>
        <w:tc>
          <w:tcPr>
            <w:tcW w:w="65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3DD6" w:rsidRDefault="00073DD6">
            <w:pPr>
              <w:spacing w:line="256" w:lineRule="auto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Методы оценивания</w:t>
            </w:r>
          </w:p>
        </w:tc>
      </w:tr>
      <w:tr w:rsidR="00073DD6" w:rsidTr="00073DD6">
        <w:trPr>
          <w:gridBefore w:val="1"/>
          <w:wBefore w:w="29" w:type="dxa"/>
          <w:trHeight w:val="84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3DD6" w:rsidRDefault="00073DD6">
            <w:pPr>
              <w:spacing w:line="256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Оценк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3DD6" w:rsidRDefault="00073DD6">
            <w:pPr>
              <w:spacing w:line="256" w:lineRule="auto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Цифровой </w:t>
            </w:r>
          </w:p>
          <w:p w:rsidR="00073DD6" w:rsidRDefault="00073DD6">
            <w:pPr>
              <w:spacing w:line="256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эквивалент</w:t>
            </w:r>
          </w:p>
          <w:p w:rsidR="00073DD6" w:rsidRDefault="00073DD6">
            <w:pPr>
              <w:spacing w:line="256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балл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3DD6" w:rsidRDefault="00073DD6">
            <w:pPr>
              <w:spacing w:line="256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Баллы, </w:t>
            </w:r>
          </w:p>
          <w:p w:rsidR="00073DD6" w:rsidRDefault="00073DD6">
            <w:pPr>
              <w:spacing w:line="256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% содержание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3DD6" w:rsidRDefault="00073DD6">
            <w:pPr>
              <w:spacing w:line="256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Оценка по традиционной системе</w:t>
            </w:r>
          </w:p>
        </w:tc>
        <w:tc>
          <w:tcPr>
            <w:tcW w:w="652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3DD6" w:rsidRDefault="00073DD6">
            <w:pPr>
              <w:spacing w:line="256" w:lineRule="auto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Критериальное оценивание </w:t>
            </w:r>
            <w:r>
              <w:rPr>
                <w:bCs/>
                <w:color w:val="000000" w:themeColor="text1"/>
                <w:sz w:val="18"/>
                <w:szCs w:val="18"/>
              </w:rPr>
              <w:t>–</w:t>
            </w:r>
            <w:r>
              <w:rPr>
                <w:color w:val="000000" w:themeColor="text1"/>
                <w:sz w:val="18"/>
                <w:szCs w:val="18"/>
              </w:rPr>
              <w:t xml:space="preserve"> процесс соотнесения реально достигнутых результатов обучения с ожидаемыми результатами обучения на основе четко выработанных критериев. Основано на формативном и суммативном оценивании.</w:t>
            </w:r>
          </w:p>
          <w:p w:rsidR="00073DD6" w:rsidRDefault="00073DD6">
            <w:pPr>
              <w:spacing w:line="256" w:lineRule="auto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 xml:space="preserve">Формативное оценивание – </w:t>
            </w:r>
            <w:r>
              <w:rPr>
                <w:color w:val="000000" w:themeColor="text1"/>
                <w:sz w:val="18"/>
                <w:szCs w:val="18"/>
              </w:rPr>
              <w:t>вид оценивания, который проводится в ходе повседневной учебной деятельности. Является текущим показателем успеваемости. Обеспечивает оперативную взаимосвязь между обучающимся и преподавателем. Позволяет определить возможности обучающегося, выявить трудности, помочь в достижении наилучших результатов, своевременно корректировать преподавателю образовательный процесс. Оценивается выполнение заданий, активность работы в аудитории во время лекций, семинаров, практических занятий (дискуссии, викторины, дебаты, круглые столы, лабораторные работы и т. д.). Оцениваются приобретенные знания и компетенции.</w:t>
            </w:r>
          </w:p>
          <w:p w:rsidR="00073DD6" w:rsidRDefault="00073DD6">
            <w:pPr>
              <w:spacing w:line="256" w:lineRule="auto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Суммативное оценивание </w:t>
            </w:r>
            <w:r>
              <w:rPr>
                <w:bCs/>
                <w:color w:val="000000" w:themeColor="text1"/>
                <w:sz w:val="18"/>
                <w:szCs w:val="18"/>
              </w:rPr>
              <w:t>–</w:t>
            </w:r>
            <w:r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bCs/>
                <w:color w:val="000000" w:themeColor="text1"/>
                <w:sz w:val="18"/>
                <w:szCs w:val="18"/>
              </w:rPr>
              <w:t>вид оценивания, который проводится по завершению изучения раздела в соответствии с программой дисциплины.</w:t>
            </w:r>
            <w:r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bCs/>
                <w:color w:val="000000" w:themeColor="text1"/>
                <w:sz w:val="18"/>
                <w:szCs w:val="18"/>
              </w:rPr>
              <w:t>Проводится 3-4 раза за семестр при выполнении СРО.</w:t>
            </w:r>
            <w:r>
              <w:rPr>
                <w:color w:val="000000" w:themeColor="text1"/>
                <w:sz w:val="18"/>
                <w:szCs w:val="18"/>
              </w:rPr>
              <w:t xml:space="preserve"> Это оценивание освоения ожидаемых результатов обучения в соотнесенности с дескрипторами. Позволяет определять и фиксировать уровень освоения дисциплины за определенный период. Оцениваются результаты обучения.</w:t>
            </w:r>
          </w:p>
        </w:tc>
      </w:tr>
      <w:tr w:rsidR="00073DD6" w:rsidTr="00073DD6">
        <w:trPr>
          <w:gridBefore w:val="1"/>
          <w:wBefore w:w="29" w:type="dxa"/>
          <w:trHeight w:val="35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3DD6" w:rsidRDefault="00073DD6">
            <w:pPr>
              <w:spacing w:line="256" w:lineRule="auto"/>
              <w:jc w:val="both"/>
              <w:rPr>
                <w:b/>
                <w:color w:val="000000" w:themeColor="text1"/>
                <w:sz w:val="20"/>
                <w:szCs w:val="20"/>
                <w:highlight w:val="green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A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3DD6" w:rsidRDefault="00073DD6">
            <w:pPr>
              <w:spacing w:line="256" w:lineRule="auto"/>
              <w:jc w:val="both"/>
              <w:rPr>
                <w:b/>
                <w:color w:val="000000" w:themeColor="text1"/>
                <w:sz w:val="20"/>
                <w:szCs w:val="20"/>
                <w:highlight w:val="green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4</w:t>
            </w:r>
            <w:r>
              <w:rPr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3DD6" w:rsidRDefault="00073DD6">
            <w:pPr>
              <w:spacing w:line="256" w:lineRule="auto"/>
              <w:jc w:val="both"/>
              <w:rPr>
                <w:b/>
                <w:color w:val="000000" w:themeColor="text1"/>
                <w:sz w:val="20"/>
                <w:szCs w:val="20"/>
                <w:highlight w:val="green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95-100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3DD6" w:rsidRDefault="00073DD6">
            <w:pPr>
              <w:spacing w:line="256" w:lineRule="auto"/>
              <w:jc w:val="both"/>
              <w:rPr>
                <w:b/>
                <w:color w:val="000000" w:themeColor="text1"/>
                <w:sz w:val="20"/>
                <w:szCs w:val="20"/>
                <w:highlight w:val="green"/>
              </w:rPr>
            </w:pPr>
            <w:r>
              <w:rPr>
                <w:color w:val="000000" w:themeColor="text1"/>
                <w:sz w:val="20"/>
                <w:szCs w:val="20"/>
              </w:rPr>
              <w:t>Отлично</w:t>
            </w:r>
          </w:p>
        </w:tc>
        <w:tc>
          <w:tcPr>
            <w:tcW w:w="357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DD6" w:rsidRDefault="00073DD6">
            <w:pPr>
              <w:spacing w:line="256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073DD6" w:rsidTr="00073DD6">
        <w:trPr>
          <w:gridBefore w:val="1"/>
          <w:wBefore w:w="29" w:type="dxa"/>
          <w:trHeight w:val="35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3DD6" w:rsidRDefault="00073DD6">
            <w:pPr>
              <w:spacing w:line="256" w:lineRule="auto"/>
              <w:jc w:val="both"/>
              <w:rPr>
                <w:b/>
                <w:color w:val="000000" w:themeColor="text1"/>
                <w:sz w:val="20"/>
                <w:szCs w:val="20"/>
                <w:highlight w:val="green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A-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3DD6" w:rsidRDefault="00073DD6">
            <w:pPr>
              <w:spacing w:line="256" w:lineRule="auto"/>
              <w:jc w:val="both"/>
              <w:rPr>
                <w:b/>
                <w:color w:val="000000" w:themeColor="text1"/>
                <w:sz w:val="20"/>
                <w:szCs w:val="20"/>
                <w:highlight w:val="green"/>
              </w:rPr>
            </w:pPr>
            <w:r>
              <w:rPr>
                <w:color w:val="000000" w:themeColor="text1"/>
                <w:sz w:val="20"/>
                <w:szCs w:val="20"/>
              </w:rPr>
              <w:t>3,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3DD6" w:rsidRDefault="00073DD6">
            <w:pPr>
              <w:spacing w:line="256" w:lineRule="auto"/>
              <w:jc w:val="both"/>
              <w:rPr>
                <w:b/>
                <w:color w:val="000000" w:themeColor="text1"/>
                <w:sz w:val="20"/>
                <w:szCs w:val="20"/>
                <w:highlight w:val="green"/>
              </w:rPr>
            </w:pPr>
            <w:r>
              <w:rPr>
                <w:color w:val="000000" w:themeColor="text1"/>
                <w:sz w:val="20"/>
                <w:szCs w:val="20"/>
              </w:rPr>
              <w:t>90-94</w:t>
            </w: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DD6" w:rsidRDefault="00073DD6">
            <w:pPr>
              <w:spacing w:line="256" w:lineRule="auto"/>
              <w:rPr>
                <w:b/>
                <w:color w:val="000000" w:themeColor="text1"/>
                <w:sz w:val="20"/>
                <w:szCs w:val="20"/>
                <w:highlight w:val="green"/>
              </w:rPr>
            </w:pPr>
          </w:p>
        </w:tc>
        <w:tc>
          <w:tcPr>
            <w:tcW w:w="357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DD6" w:rsidRDefault="00073DD6">
            <w:pPr>
              <w:spacing w:line="256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073DD6" w:rsidTr="00073DD6">
        <w:trPr>
          <w:gridBefore w:val="1"/>
          <w:wBefore w:w="29" w:type="dxa"/>
          <w:trHeight w:val="97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3DD6" w:rsidRDefault="00073DD6">
            <w:pPr>
              <w:spacing w:line="256" w:lineRule="auto"/>
              <w:jc w:val="both"/>
              <w:rPr>
                <w:b/>
                <w:color w:val="000000" w:themeColor="text1"/>
                <w:sz w:val="20"/>
                <w:szCs w:val="20"/>
                <w:highlight w:val="green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B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3DD6" w:rsidRDefault="00073DD6">
            <w:pPr>
              <w:spacing w:line="256" w:lineRule="auto"/>
              <w:jc w:val="both"/>
              <w:rPr>
                <w:b/>
                <w:color w:val="000000" w:themeColor="text1"/>
                <w:sz w:val="20"/>
                <w:szCs w:val="20"/>
                <w:highlight w:val="green"/>
              </w:rPr>
            </w:pPr>
            <w:r>
              <w:rPr>
                <w:color w:val="000000" w:themeColor="text1"/>
                <w:sz w:val="20"/>
                <w:szCs w:val="20"/>
              </w:rPr>
              <w:t>3,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3DD6" w:rsidRDefault="00073DD6">
            <w:pPr>
              <w:spacing w:line="256" w:lineRule="auto"/>
              <w:jc w:val="both"/>
              <w:rPr>
                <w:b/>
                <w:color w:val="000000" w:themeColor="text1"/>
                <w:sz w:val="20"/>
                <w:szCs w:val="20"/>
                <w:highlight w:val="green"/>
              </w:rPr>
            </w:pPr>
            <w:r>
              <w:rPr>
                <w:color w:val="000000" w:themeColor="text1"/>
                <w:sz w:val="20"/>
                <w:szCs w:val="20"/>
              </w:rPr>
              <w:t>85-89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3DD6" w:rsidRDefault="00073DD6">
            <w:pPr>
              <w:spacing w:line="256" w:lineRule="auto"/>
              <w:jc w:val="both"/>
              <w:rPr>
                <w:b/>
                <w:color w:val="000000" w:themeColor="text1"/>
                <w:sz w:val="20"/>
                <w:szCs w:val="20"/>
                <w:highlight w:val="green"/>
              </w:rPr>
            </w:pPr>
            <w:r>
              <w:rPr>
                <w:color w:val="000000" w:themeColor="text1"/>
                <w:sz w:val="20"/>
                <w:szCs w:val="20"/>
              </w:rPr>
              <w:t>Хорошо</w:t>
            </w:r>
          </w:p>
        </w:tc>
        <w:tc>
          <w:tcPr>
            <w:tcW w:w="357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DD6" w:rsidRDefault="00073DD6">
            <w:pPr>
              <w:spacing w:line="256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073DD6" w:rsidTr="00073DD6">
        <w:trPr>
          <w:gridBefore w:val="1"/>
          <w:wBefore w:w="29" w:type="dxa"/>
          <w:trHeight w:val="21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3DD6" w:rsidRDefault="00073DD6">
            <w:pPr>
              <w:spacing w:line="256" w:lineRule="auto"/>
              <w:jc w:val="both"/>
              <w:rPr>
                <w:b/>
                <w:color w:val="000000" w:themeColor="text1"/>
                <w:sz w:val="20"/>
                <w:szCs w:val="20"/>
                <w:highlight w:val="green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B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3DD6" w:rsidRDefault="00073DD6">
            <w:pPr>
              <w:spacing w:line="256" w:lineRule="auto"/>
              <w:jc w:val="both"/>
              <w:rPr>
                <w:b/>
                <w:color w:val="000000" w:themeColor="text1"/>
                <w:sz w:val="20"/>
                <w:szCs w:val="20"/>
                <w:highlight w:val="green"/>
              </w:rPr>
            </w:pPr>
            <w:r>
              <w:rPr>
                <w:color w:val="000000" w:themeColor="text1"/>
                <w:sz w:val="20"/>
                <w:szCs w:val="20"/>
              </w:rPr>
              <w:t>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3DD6" w:rsidRDefault="00073DD6">
            <w:pPr>
              <w:spacing w:line="256" w:lineRule="auto"/>
              <w:jc w:val="both"/>
              <w:rPr>
                <w:b/>
                <w:color w:val="000000" w:themeColor="text1"/>
                <w:sz w:val="20"/>
                <w:szCs w:val="20"/>
                <w:highlight w:val="green"/>
              </w:rPr>
            </w:pPr>
            <w:r>
              <w:rPr>
                <w:color w:val="000000" w:themeColor="text1"/>
                <w:sz w:val="20"/>
                <w:szCs w:val="20"/>
              </w:rPr>
              <w:t>80-84</w:t>
            </w: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DD6" w:rsidRDefault="00073DD6">
            <w:pPr>
              <w:spacing w:line="256" w:lineRule="auto"/>
              <w:rPr>
                <w:b/>
                <w:color w:val="000000" w:themeColor="text1"/>
                <w:sz w:val="20"/>
                <w:szCs w:val="20"/>
                <w:highlight w:val="green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3DD6" w:rsidRDefault="00073DD6">
            <w:pPr>
              <w:spacing w:line="256" w:lineRule="auto"/>
              <w:jc w:val="both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Формативное и суммативное оценивание</w:t>
            </w:r>
          </w:p>
          <w:p w:rsidR="00073DD6" w:rsidRDefault="00073DD6">
            <w:pPr>
              <w:spacing w:line="256" w:lineRule="auto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Преподаватель вносит свои виды оценивания либо использует </w:t>
            </w:r>
            <w:r>
              <w:rPr>
                <w:color w:val="000000" w:themeColor="text1"/>
                <w:sz w:val="20"/>
                <w:szCs w:val="20"/>
              </w:rPr>
              <w:lastRenderedPageBreak/>
              <w:t>предложенный вариант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3DD6" w:rsidRDefault="00073DD6">
            <w:pPr>
              <w:spacing w:line="256" w:lineRule="auto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lastRenderedPageBreak/>
              <w:t>Баллы % содержание</w:t>
            </w:r>
          </w:p>
          <w:p w:rsidR="00073DD6" w:rsidRDefault="00073DD6">
            <w:pPr>
              <w:spacing w:line="256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Преподаватель вносит свою разбалловку в пункты в соответствии с календарем </w:t>
            </w:r>
            <w:r>
              <w:rPr>
                <w:color w:val="000000" w:themeColor="text1"/>
                <w:sz w:val="20"/>
                <w:szCs w:val="20"/>
              </w:rPr>
              <w:lastRenderedPageBreak/>
              <w:t xml:space="preserve">(графиком). </w:t>
            </w:r>
          </w:p>
          <w:p w:rsidR="00073DD6" w:rsidRDefault="00073DD6">
            <w:pPr>
              <w:spacing w:line="256" w:lineRule="auto"/>
              <w:rPr>
                <w:color w:val="000000" w:themeColor="text1"/>
                <w:sz w:val="20"/>
                <w:szCs w:val="20"/>
                <w:u w:val="single"/>
              </w:rPr>
            </w:pPr>
            <w:r>
              <w:rPr>
                <w:color w:val="000000" w:themeColor="text1"/>
                <w:sz w:val="20"/>
                <w:szCs w:val="20"/>
                <w:u w:val="single"/>
              </w:rPr>
              <w:t xml:space="preserve">Не изменяются экзамен </w:t>
            </w:r>
          </w:p>
          <w:p w:rsidR="00073DD6" w:rsidRDefault="00073DD6">
            <w:pPr>
              <w:spacing w:line="256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u w:val="single"/>
              </w:rPr>
              <w:t>и итоговый балл по дисциплине.</w:t>
            </w:r>
          </w:p>
        </w:tc>
      </w:tr>
      <w:tr w:rsidR="00073DD6" w:rsidTr="00073DD6">
        <w:trPr>
          <w:gridBefore w:val="1"/>
          <w:wBefore w:w="29" w:type="dxa"/>
          <w:trHeight w:val="13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3DD6" w:rsidRDefault="00073DD6">
            <w:pPr>
              <w:spacing w:line="256" w:lineRule="auto"/>
              <w:jc w:val="both"/>
              <w:rPr>
                <w:b/>
                <w:color w:val="000000" w:themeColor="text1"/>
                <w:sz w:val="20"/>
                <w:szCs w:val="20"/>
                <w:highlight w:val="green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lastRenderedPageBreak/>
              <w:t>B-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3DD6" w:rsidRDefault="00073DD6">
            <w:pPr>
              <w:spacing w:line="256" w:lineRule="auto"/>
              <w:jc w:val="both"/>
              <w:rPr>
                <w:b/>
                <w:color w:val="000000" w:themeColor="text1"/>
                <w:sz w:val="20"/>
                <w:szCs w:val="20"/>
                <w:highlight w:val="green"/>
              </w:rPr>
            </w:pPr>
            <w:r>
              <w:rPr>
                <w:color w:val="000000" w:themeColor="text1"/>
                <w:sz w:val="20"/>
                <w:szCs w:val="20"/>
              </w:rPr>
              <w:t>2,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3DD6" w:rsidRDefault="00073DD6">
            <w:pPr>
              <w:spacing w:line="256" w:lineRule="auto"/>
              <w:jc w:val="both"/>
              <w:rPr>
                <w:b/>
                <w:color w:val="000000" w:themeColor="text1"/>
                <w:sz w:val="20"/>
                <w:szCs w:val="20"/>
                <w:highlight w:val="green"/>
              </w:rPr>
            </w:pPr>
            <w:r>
              <w:rPr>
                <w:color w:val="000000" w:themeColor="text1"/>
                <w:sz w:val="20"/>
                <w:szCs w:val="20"/>
              </w:rPr>
              <w:t>75-79</w:t>
            </w: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DD6" w:rsidRDefault="00073DD6">
            <w:pPr>
              <w:spacing w:line="256" w:lineRule="auto"/>
              <w:rPr>
                <w:b/>
                <w:color w:val="000000" w:themeColor="text1"/>
                <w:sz w:val="20"/>
                <w:szCs w:val="20"/>
                <w:highlight w:val="green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3DD6" w:rsidRDefault="00073DD6">
            <w:pPr>
              <w:spacing w:line="256" w:lineRule="auto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Активность на лекциях                                        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3DD6" w:rsidRDefault="00073DD6">
            <w:pPr>
              <w:spacing w:line="256" w:lineRule="auto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</w:t>
            </w:r>
          </w:p>
        </w:tc>
      </w:tr>
      <w:tr w:rsidR="00073DD6" w:rsidTr="00073DD6">
        <w:trPr>
          <w:gridBefore w:val="1"/>
          <w:wBefore w:w="29" w:type="dxa"/>
          <w:trHeight w:val="5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3DD6" w:rsidRDefault="00073DD6">
            <w:pPr>
              <w:spacing w:line="256" w:lineRule="auto"/>
              <w:jc w:val="both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C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3DD6" w:rsidRDefault="00073DD6">
            <w:pPr>
              <w:spacing w:line="256" w:lineRule="auto"/>
              <w:jc w:val="both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,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3DD6" w:rsidRDefault="00073DD6">
            <w:pPr>
              <w:spacing w:line="256" w:lineRule="auto"/>
              <w:jc w:val="both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0-74</w:t>
            </w: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DD6" w:rsidRDefault="00073DD6">
            <w:pPr>
              <w:spacing w:line="256" w:lineRule="auto"/>
              <w:rPr>
                <w:b/>
                <w:color w:val="000000" w:themeColor="text1"/>
                <w:sz w:val="20"/>
                <w:szCs w:val="20"/>
                <w:highlight w:val="green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3DD6" w:rsidRDefault="00073DD6">
            <w:pPr>
              <w:spacing w:line="256" w:lineRule="auto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абота на практических занятиях                      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3DD6" w:rsidRDefault="00073DD6">
            <w:pPr>
              <w:spacing w:line="256" w:lineRule="auto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color w:val="000000" w:themeColor="text1"/>
                <w:sz w:val="20"/>
                <w:szCs w:val="20"/>
                <w:lang w:val="kk-KZ"/>
              </w:rPr>
              <w:t>20</w:t>
            </w:r>
          </w:p>
        </w:tc>
      </w:tr>
      <w:tr w:rsidR="00073DD6" w:rsidTr="00073DD6">
        <w:trPr>
          <w:gridBefore w:val="1"/>
          <w:wBefore w:w="29" w:type="dxa"/>
          <w:trHeight w:val="18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3DD6" w:rsidRDefault="00073DD6">
            <w:pPr>
              <w:spacing w:line="256" w:lineRule="auto"/>
              <w:jc w:val="both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C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3DD6" w:rsidRDefault="00073DD6">
            <w:pPr>
              <w:spacing w:line="256" w:lineRule="auto"/>
              <w:jc w:val="both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3DD6" w:rsidRDefault="00073DD6">
            <w:pPr>
              <w:spacing w:line="256" w:lineRule="auto"/>
              <w:jc w:val="both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5-69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3DD6" w:rsidRDefault="00073DD6">
            <w:pPr>
              <w:spacing w:line="256" w:lineRule="auto"/>
              <w:jc w:val="both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Удовлетворительно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3DD6" w:rsidRDefault="00073DD6">
            <w:pPr>
              <w:spacing w:line="256" w:lineRule="auto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Самостоятельная работа                                      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3DD6" w:rsidRDefault="00073DD6">
            <w:pPr>
              <w:spacing w:line="256" w:lineRule="auto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  <w:r>
              <w:rPr>
                <w:color w:val="000000" w:themeColor="text1"/>
                <w:sz w:val="20"/>
                <w:szCs w:val="20"/>
                <w:lang w:val="kk-KZ"/>
              </w:rPr>
              <w:t>5</w:t>
            </w:r>
          </w:p>
        </w:tc>
      </w:tr>
      <w:tr w:rsidR="00073DD6" w:rsidTr="00073DD6">
        <w:trPr>
          <w:gridBefore w:val="1"/>
          <w:wBefore w:w="29" w:type="dxa"/>
          <w:trHeight w:val="8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3DD6" w:rsidRDefault="00073DD6">
            <w:pPr>
              <w:spacing w:line="256" w:lineRule="auto"/>
              <w:jc w:val="both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C-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3DD6" w:rsidRDefault="00073DD6">
            <w:pPr>
              <w:spacing w:line="256" w:lineRule="auto"/>
              <w:jc w:val="both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,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3DD6" w:rsidRDefault="00073DD6">
            <w:pPr>
              <w:spacing w:line="256" w:lineRule="auto"/>
              <w:jc w:val="both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0-64</w:t>
            </w: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73DD6" w:rsidRDefault="00073DD6">
            <w:pPr>
              <w:spacing w:line="25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3DD6" w:rsidRDefault="00073DD6">
            <w:pPr>
              <w:spacing w:line="256" w:lineRule="auto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Проектная и творческая деятельность              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3DD6" w:rsidRDefault="00073DD6">
            <w:pPr>
              <w:spacing w:line="256" w:lineRule="auto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color w:val="000000" w:themeColor="text1"/>
                <w:sz w:val="20"/>
                <w:szCs w:val="20"/>
                <w:lang w:val="kk-KZ"/>
              </w:rPr>
              <w:t>10</w:t>
            </w:r>
          </w:p>
        </w:tc>
      </w:tr>
      <w:tr w:rsidR="00073DD6" w:rsidTr="00073DD6">
        <w:trPr>
          <w:gridBefore w:val="1"/>
          <w:wBefore w:w="29" w:type="dxa"/>
          <w:trHeight w:val="17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3DD6" w:rsidRDefault="00073DD6">
            <w:pPr>
              <w:spacing w:line="256" w:lineRule="auto"/>
              <w:jc w:val="both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D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3DD6" w:rsidRDefault="00073DD6">
            <w:pPr>
              <w:spacing w:line="256" w:lineRule="auto"/>
              <w:jc w:val="both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,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3DD6" w:rsidRDefault="00073DD6">
            <w:pPr>
              <w:spacing w:line="256" w:lineRule="auto"/>
              <w:jc w:val="both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5-59</w:t>
            </w: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73DD6" w:rsidRDefault="00073DD6">
            <w:pPr>
              <w:spacing w:line="25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3DD6" w:rsidRDefault="00073DD6">
            <w:pPr>
              <w:spacing w:line="256" w:lineRule="auto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Итоговый контроль (экзамен)                                                         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3DD6" w:rsidRDefault="00073DD6">
            <w:pPr>
              <w:spacing w:line="256" w:lineRule="auto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0</w:t>
            </w:r>
          </w:p>
        </w:tc>
      </w:tr>
      <w:tr w:rsidR="00073DD6" w:rsidTr="00073DD6">
        <w:trPr>
          <w:gridBefore w:val="1"/>
          <w:wBefore w:w="29" w:type="dxa"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3DD6" w:rsidRDefault="00073DD6">
            <w:pPr>
              <w:spacing w:line="256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D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3DD6" w:rsidRDefault="00073DD6">
            <w:pPr>
              <w:spacing w:line="256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3DD6" w:rsidRDefault="00073DD6">
            <w:pPr>
              <w:spacing w:line="256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0-54</w:t>
            </w: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73DD6" w:rsidRDefault="00073DD6">
            <w:pPr>
              <w:spacing w:line="25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3DD6" w:rsidRDefault="00073DD6">
            <w:pPr>
              <w:spacing w:line="256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ИТОГО                                      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3DD6" w:rsidRDefault="00073DD6">
            <w:pPr>
              <w:spacing w:line="256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00 </w:t>
            </w:r>
          </w:p>
        </w:tc>
      </w:tr>
      <w:tr w:rsidR="00073DD6" w:rsidTr="00073DD6">
        <w:trPr>
          <w:gridBefore w:val="1"/>
          <w:wBefore w:w="29" w:type="dxa"/>
          <w:trHeight w:val="20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73DD6" w:rsidRDefault="00073DD6">
            <w:pPr>
              <w:spacing w:line="256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FX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73DD6" w:rsidRDefault="00073DD6">
            <w:pPr>
              <w:spacing w:line="256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73DD6" w:rsidRDefault="00073DD6">
            <w:pPr>
              <w:spacing w:line="256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5-4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3DD6" w:rsidRDefault="00073DD6">
            <w:pPr>
              <w:spacing w:line="256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удовлетворительно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DD6" w:rsidRDefault="00073DD6">
            <w:pPr>
              <w:spacing w:line="25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DD6" w:rsidRDefault="00073DD6">
            <w:pPr>
              <w:spacing w:line="256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073DD6" w:rsidTr="00073DD6">
        <w:trPr>
          <w:gridBefore w:val="1"/>
          <w:wBefore w:w="29" w:type="dxa"/>
          <w:trHeight w:val="1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73DD6" w:rsidRDefault="00073DD6">
            <w:pPr>
              <w:spacing w:line="256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F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73DD6" w:rsidRDefault="00073DD6">
            <w:pPr>
              <w:spacing w:line="256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73DD6" w:rsidRDefault="00073DD6">
            <w:pPr>
              <w:spacing w:line="256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-24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73DD6" w:rsidRDefault="00073DD6">
            <w:pPr>
              <w:spacing w:line="25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DD6" w:rsidRDefault="00073DD6">
            <w:pPr>
              <w:spacing w:line="25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DD6" w:rsidRDefault="00073DD6">
            <w:pPr>
              <w:spacing w:line="256" w:lineRule="auto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073DD6" w:rsidRDefault="00073DD6" w:rsidP="00073DD6">
      <w:pPr>
        <w:jc w:val="center"/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Календарь (график) реализации содержания дисциплины. Методы преподавания и обучения.</w:t>
      </w:r>
    </w:p>
    <w:tbl>
      <w:tblPr>
        <w:tblStyle w:val="a3"/>
        <w:tblW w:w="10509" w:type="dxa"/>
        <w:tblInd w:w="-856" w:type="dxa"/>
        <w:tblLook w:val="04A0" w:firstRow="1" w:lastRow="0" w:firstColumn="1" w:lastColumn="0" w:noHBand="0" w:noVBand="1"/>
      </w:tblPr>
      <w:tblGrid>
        <w:gridCol w:w="871"/>
        <w:gridCol w:w="8050"/>
        <w:gridCol w:w="861"/>
        <w:gridCol w:w="727"/>
      </w:tblGrid>
      <w:tr w:rsidR="00073DD6" w:rsidTr="00073DD6"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DD6" w:rsidRDefault="00073DD6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Неделя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DD6" w:rsidRDefault="00073DD6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Название темы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DD6" w:rsidRDefault="00073DD6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Кол-во часов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DD6" w:rsidRDefault="00073DD6">
            <w:pPr>
              <w:tabs>
                <w:tab w:val="left" w:pos="1276"/>
              </w:tabs>
              <w:ind w:left="-68" w:firstLine="26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Макс.</w:t>
            </w:r>
          </w:p>
          <w:p w:rsidR="00073DD6" w:rsidRDefault="00073DD6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b/>
                <w:color w:val="000000" w:themeColor="text1"/>
                <w:sz w:val="20"/>
                <w:szCs w:val="20"/>
                <w:lang w:val="kk-KZ"/>
              </w:rPr>
              <w:t>б</w:t>
            </w:r>
            <w:r>
              <w:rPr>
                <w:b/>
                <w:color w:val="000000" w:themeColor="text1"/>
                <w:sz w:val="20"/>
                <w:szCs w:val="20"/>
              </w:rPr>
              <w:t>алл</w:t>
            </w:r>
          </w:p>
        </w:tc>
      </w:tr>
      <w:tr w:rsidR="00073DD6" w:rsidTr="00073DD6">
        <w:tc>
          <w:tcPr>
            <w:tcW w:w="105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DD6" w:rsidRDefault="00073DD6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МОДУЛЬ 1 </w:t>
            </w:r>
            <w:r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eastAsia="zh-CN"/>
              </w:rPr>
              <w:t xml:space="preserve">Введение </w:t>
            </w:r>
            <w:r>
              <w:rPr>
                <w:sz w:val="20"/>
                <w:szCs w:val="20"/>
                <w:lang w:val="kk-KZ" w:eastAsia="zh-CN"/>
              </w:rPr>
              <w:t>письма</w:t>
            </w:r>
          </w:p>
        </w:tc>
      </w:tr>
      <w:tr w:rsidR="00073DD6" w:rsidTr="00073DD6">
        <w:trPr>
          <w:trHeight w:val="148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DD6" w:rsidRDefault="00073DD6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DD6" w:rsidRDefault="00073DD6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>
              <w:rPr>
                <w:b/>
                <w:bCs/>
                <w:sz w:val="20"/>
                <w:szCs w:val="20"/>
                <w:lang w:eastAsia="zh-CN"/>
              </w:rPr>
              <w:t xml:space="preserve">СЗ </w:t>
            </w:r>
            <w:r>
              <w:rPr>
                <w:sz w:val="20"/>
                <w:szCs w:val="20"/>
                <w:lang w:eastAsia="zh-CN"/>
              </w:rPr>
              <w:t>1. Планирование письма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DD6" w:rsidRDefault="00073DD6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color w:val="000000" w:themeColor="text1"/>
                <w:sz w:val="20"/>
                <w:szCs w:val="20"/>
                <w:lang w:val="kk-KZ"/>
              </w:rPr>
              <w:t>3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DD6" w:rsidRDefault="00073DD6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val="kk-KZ"/>
              </w:rPr>
              <w:t>10</w:t>
            </w:r>
          </w:p>
        </w:tc>
      </w:tr>
      <w:tr w:rsidR="00073DD6" w:rsidTr="00073DD6">
        <w:trPr>
          <w:trHeight w:val="179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DD6" w:rsidRDefault="00073DD6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DD6" w:rsidRDefault="00073DD6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kk-KZ" w:eastAsia="ar-SA"/>
              </w:rPr>
              <w:t xml:space="preserve">СЗ </w:t>
            </w:r>
            <w:r>
              <w:rPr>
                <w:sz w:val="20"/>
                <w:szCs w:val="20"/>
                <w:lang w:eastAsia="zh-CN"/>
              </w:rPr>
              <w:t>2. Оформление письма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DD6" w:rsidRDefault="00073DD6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color w:val="000000" w:themeColor="text1"/>
                <w:sz w:val="20"/>
                <w:szCs w:val="20"/>
                <w:lang w:val="kk-KZ"/>
              </w:rPr>
              <w:t>3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DD6" w:rsidRDefault="00073DD6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val="kk-KZ"/>
              </w:rPr>
              <w:t>10</w:t>
            </w:r>
          </w:p>
        </w:tc>
      </w:tr>
      <w:tr w:rsidR="00073DD6" w:rsidTr="00073DD6">
        <w:trPr>
          <w:trHeight w:val="268"/>
        </w:trPr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DD6" w:rsidRDefault="00073DD6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DD6" w:rsidRDefault="00073DD6">
            <w:pPr>
              <w:snapToGrid w:val="0"/>
              <w:jc w:val="both"/>
              <w:rPr>
                <w:sz w:val="20"/>
                <w:szCs w:val="20"/>
                <w:lang w:eastAsia="zh-CN"/>
              </w:rPr>
            </w:pPr>
            <w:r>
              <w:rPr>
                <w:b/>
                <w:sz w:val="20"/>
                <w:szCs w:val="20"/>
                <w:lang w:eastAsia="zh-CN"/>
              </w:rPr>
              <w:t>СЗ</w:t>
            </w:r>
            <w:r>
              <w:rPr>
                <w:sz w:val="20"/>
                <w:szCs w:val="20"/>
                <w:lang w:eastAsia="zh-CN"/>
              </w:rPr>
              <w:t xml:space="preserve"> 3</w:t>
            </w:r>
            <w:r>
              <w:rPr>
                <w:sz w:val="20"/>
                <w:szCs w:val="20"/>
                <w:lang w:val="en-US" w:eastAsia="zh-CN"/>
              </w:rPr>
              <w:t>.</w:t>
            </w:r>
            <w:r>
              <w:rPr>
                <w:sz w:val="20"/>
                <w:szCs w:val="20"/>
                <w:lang w:eastAsia="zh-CN"/>
              </w:rPr>
              <w:t xml:space="preserve"> Стандартные деловые письма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DD6" w:rsidRDefault="00073DD6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color w:val="000000" w:themeColor="text1"/>
                <w:sz w:val="20"/>
                <w:szCs w:val="20"/>
                <w:lang w:val="kk-KZ"/>
              </w:rPr>
              <w:t>3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DD6" w:rsidRDefault="00073DD6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val="kk-KZ"/>
              </w:rPr>
              <w:t>10</w:t>
            </w:r>
          </w:p>
        </w:tc>
      </w:tr>
      <w:tr w:rsidR="00073DD6" w:rsidTr="00073DD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DD6" w:rsidRDefault="00073DD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DD6" w:rsidRDefault="00073DD6">
            <w:pPr>
              <w:tabs>
                <w:tab w:val="left" w:pos="1276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СРОП 1. Консультации по выполнению СР</w:t>
            </w:r>
            <w:r>
              <w:rPr>
                <w:b/>
                <w:color w:val="000000" w:themeColor="text1"/>
                <w:sz w:val="20"/>
                <w:szCs w:val="20"/>
                <w:lang w:val="kk-KZ"/>
              </w:rPr>
              <w:t>О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 1 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DD6" w:rsidRDefault="00073DD6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color w:val="000000" w:themeColor="text1"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DD6" w:rsidRDefault="00073DD6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color w:val="000000" w:themeColor="text1"/>
                <w:sz w:val="20"/>
                <w:szCs w:val="20"/>
                <w:lang w:val="kk-KZ"/>
              </w:rPr>
              <w:t>15</w:t>
            </w:r>
          </w:p>
        </w:tc>
      </w:tr>
      <w:tr w:rsidR="00073DD6" w:rsidTr="00073DD6">
        <w:trPr>
          <w:trHeight w:val="303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DD6" w:rsidRDefault="00073DD6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DD6" w:rsidRDefault="00073DD6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>
              <w:rPr>
                <w:b/>
                <w:sz w:val="20"/>
                <w:szCs w:val="20"/>
                <w:lang w:eastAsia="zh-CN"/>
              </w:rPr>
              <w:t>СЗ</w:t>
            </w:r>
            <w:r>
              <w:rPr>
                <w:sz w:val="20"/>
                <w:szCs w:val="20"/>
                <w:lang w:eastAsia="zh-CN"/>
              </w:rPr>
              <w:t xml:space="preserve"> 4. Письмо о бронировании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DD6" w:rsidRDefault="00073DD6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color w:val="000000" w:themeColor="text1"/>
                <w:sz w:val="20"/>
                <w:szCs w:val="20"/>
                <w:lang w:val="kk-KZ"/>
              </w:rPr>
              <w:t>3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DD6" w:rsidRDefault="00073DD6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val="kk-KZ"/>
              </w:rPr>
              <w:t>10</w:t>
            </w:r>
          </w:p>
        </w:tc>
      </w:tr>
      <w:tr w:rsidR="00073DD6" w:rsidTr="00073DD6">
        <w:trPr>
          <w:trHeight w:val="342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DD6" w:rsidRDefault="00073DD6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DD6" w:rsidRDefault="00073DD6">
            <w:pPr>
              <w:tabs>
                <w:tab w:val="left" w:pos="261"/>
              </w:tabs>
              <w:ind w:left="18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>
              <w:rPr>
                <w:b/>
                <w:sz w:val="20"/>
                <w:szCs w:val="20"/>
                <w:lang w:eastAsia="zh-CN"/>
              </w:rPr>
              <w:t>СЗ</w:t>
            </w:r>
            <w:r>
              <w:rPr>
                <w:sz w:val="20"/>
                <w:szCs w:val="20"/>
                <w:lang w:eastAsia="zh-CN"/>
              </w:rPr>
              <w:t xml:space="preserve"> 5. Просьба и благодарность 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DD6" w:rsidRDefault="00073DD6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color w:val="000000" w:themeColor="text1"/>
                <w:sz w:val="20"/>
                <w:szCs w:val="20"/>
                <w:lang w:val="kk-KZ"/>
              </w:rPr>
              <w:t>3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DD6" w:rsidRDefault="00073DD6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val="kk-KZ"/>
              </w:rPr>
              <w:t>10</w:t>
            </w:r>
          </w:p>
        </w:tc>
      </w:tr>
      <w:tr w:rsidR="00073DD6" w:rsidTr="00073DD6">
        <w:trPr>
          <w:trHeight w:val="329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DD6" w:rsidRDefault="00073DD6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DD6" w:rsidRDefault="00073DD6">
            <w:pPr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>
              <w:rPr>
                <w:b/>
                <w:bCs/>
                <w:sz w:val="20"/>
                <w:szCs w:val="20"/>
                <w:lang w:val="kk-KZ" w:eastAsia="ar-SA"/>
              </w:rPr>
              <w:t xml:space="preserve">СЗ </w:t>
            </w:r>
            <w:r>
              <w:rPr>
                <w:sz w:val="20"/>
                <w:szCs w:val="20"/>
                <w:lang w:eastAsia="zh-CN"/>
              </w:rPr>
              <w:t>6. Требования, запросы, рекламации и жалобы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DD6" w:rsidRDefault="00073DD6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color w:val="000000" w:themeColor="text1"/>
                <w:sz w:val="20"/>
                <w:szCs w:val="20"/>
                <w:lang w:val="kk-KZ"/>
              </w:rPr>
              <w:t>3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DD6" w:rsidRDefault="00073DD6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val="kk-KZ"/>
              </w:rPr>
              <w:t>10</w:t>
            </w:r>
          </w:p>
        </w:tc>
      </w:tr>
      <w:tr w:rsidR="00073DD6" w:rsidTr="00073DD6">
        <w:trPr>
          <w:trHeight w:val="262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DD6" w:rsidRDefault="00073DD6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DD6" w:rsidRDefault="00073DD6">
            <w:pPr>
              <w:jc w:val="both"/>
              <w:rPr>
                <w:b/>
                <w:bCs/>
                <w:sz w:val="20"/>
                <w:szCs w:val="20"/>
                <w:lang w:val="en-US" w:eastAsia="ar-SA"/>
              </w:rPr>
            </w:pPr>
            <w:r>
              <w:rPr>
                <w:b/>
                <w:sz w:val="20"/>
                <w:szCs w:val="20"/>
              </w:rPr>
              <w:t>СЗ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eastAsia="zh-CN"/>
              </w:rPr>
              <w:t>7</w:t>
            </w:r>
            <w:r>
              <w:rPr>
                <w:sz w:val="20"/>
                <w:szCs w:val="20"/>
              </w:rPr>
              <w:t xml:space="preserve">. Переписка с поставщиками 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DD6" w:rsidRDefault="00073DD6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color w:val="000000" w:themeColor="text1"/>
                <w:sz w:val="20"/>
                <w:szCs w:val="20"/>
                <w:lang w:val="kk-KZ"/>
              </w:rPr>
              <w:t>3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DD6" w:rsidRDefault="00073DD6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val="kk-KZ"/>
              </w:rPr>
              <w:t>10</w:t>
            </w:r>
          </w:p>
        </w:tc>
      </w:tr>
      <w:tr w:rsidR="00073DD6" w:rsidTr="00073DD6"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D6" w:rsidRDefault="00073DD6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DD6" w:rsidRDefault="00073DD6">
            <w:pPr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СР</w:t>
            </w:r>
            <w:r>
              <w:rPr>
                <w:b/>
                <w:color w:val="000000" w:themeColor="text1"/>
                <w:sz w:val="20"/>
                <w:szCs w:val="20"/>
                <w:lang w:val="kk-KZ"/>
              </w:rPr>
              <w:t>О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 2.  </w:t>
            </w:r>
            <w:r>
              <w:rPr>
                <w:b/>
                <w:sz w:val="20"/>
                <w:szCs w:val="20"/>
              </w:rPr>
              <w:t>Напишите благодарственное письмо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DD6" w:rsidRDefault="00073DD6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color w:val="000000" w:themeColor="text1"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DD6" w:rsidRDefault="00073DD6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color w:val="000000" w:themeColor="text1"/>
                <w:sz w:val="20"/>
                <w:szCs w:val="20"/>
                <w:lang w:val="kk-KZ"/>
              </w:rPr>
              <w:t>15</w:t>
            </w:r>
          </w:p>
        </w:tc>
      </w:tr>
      <w:tr w:rsidR="00073DD6" w:rsidTr="00073DD6"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DD6" w:rsidRDefault="00073DD6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  <w:lang w:val="kk-KZ"/>
              </w:rPr>
              <w:t>Рубежный контроль 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DD6" w:rsidRDefault="00073DD6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b/>
                <w:color w:val="000000" w:themeColor="text1"/>
                <w:sz w:val="20"/>
                <w:szCs w:val="20"/>
                <w:lang w:val="kk-KZ"/>
              </w:rPr>
              <w:t>100</w:t>
            </w:r>
          </w:p>
        </w:tc>
      </w:tr>
      <w:tr w:rsidR="00073DD6" w:rsidTr="00073DD6"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DD6" w:rsidRDefault="00073DD6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МОДУЛЬ 2 </w:t>
            </w:r>
            <w:r>
              <w:rPr>
                <w:sz w:val="20"/>
                <w:szCs w:val="20"/>
              </w:rPr>
              <w:t>Способы постановки вопроса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D6" w:rsidRDefault="00073DD6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  <w:lang w:val="kk-KZ"/>
              </w:rPr>
            </w:pPr>
          </w:p>
        </w:tc>
      </w:tr>
      <w:tr w:rsidR="00073DD6" w:rsidTr="00073DD6">
        <w:trPr>
          <w:trHeight w:val="366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DD6" w:rsidRDefault="00073DD6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DD6" w:rsidRDefault="00073DD6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СЗ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8. Размещение и получение заказов от партнеров 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DD6" w:rsidRDefault="00073DD6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color w:val="000000" w:themeColor="text1"/>
                <w:sz w:val="20"/>
                <w:szCs w:val="20"/>
                <w:lang w:val="kk-KZ"/>
              </w:rPr>
              <w:t>3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DD6" w:rsidRDefault="00073DD6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val="kk-KZ"/>
              </w:rPr>
              <w:t>9</w:t>
            </w:r>
          </w:p>
        </w:tc>
      </w:tr>
      <w:tr w:rsidR="00073DD6" w:rsidTr="00073DD6">
        <w:trPr>
          <w:trHeight w:val="315"/>
        </w:trPr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DD6" w:rsidRDefault="00073DD6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DD6" w:rsidRDefault="00073DD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zh-CN"/>
              </w:rPr>
              <w:t xml:space="preserve">СЗ </w:t>
            </w:r>
            <w:r>
              <w:rPr>
                <w:sz w:val="20"/>
                <w:szCs w:val="20"/>
                <w:lang w:eastAsia="zh-CN"/>
              </w:rPr>
              <w:t xml:space="preserve">9. Проблемные ситуации с поставщиками 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DD6" w:rsidRDefault="00073DD6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color w:val="000000" w:themeColor="text1"/>
                <w:sz w:val="20"/>
                <w:szCs w:val="20"/>
                <w:lang w:val="kk-KZ"/>
              </w:rPr>
              <w:t>3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DD6" w:rsidRDefault="00073DD6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val="kk-KZ"/>
              </w:rPr>
              <w:t>9</w:t>
            </w:r>
          </w:p>
        </w:tc>
      </w:tr>
      <w:tr w:rsidR="00073DD6" w:rsidTr="00073DD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DD6" w:rsidRDefault="00073DD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DD6" w:rsidRDefault="00073DD6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СРОП 3. </w:t>
            </w:r>
            <w:r>
              <w:rPr>
                <w:sz w:val="20"/>
                <w:szCs w:val="20"/>
              </w:rPr>
              <w:t xml:space="preserve">Будни делового общения  </w:t>
            </w:r>
            <w:r>
              <w:rPr>
                <w:color w:val="000000" w:themeColor="text1"/>
                <w:sz w:val="20"/>
                <w:szCs w:val="20"/>
              </w:rPr>
              <w:t>СРС 3.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DD6" w:rsidRDefault="00073DD6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color w:val="000000" w:themeColor="text1"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D6" w:rsidRDefault="00073DD6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073DD6" w:rsidTr="00073DD6">
        <w:trPr>
          <w:trHeight w:val="312"/>
        </w:trPr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DD6" w:rsidRDefault="00073DD6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DD6" w:rsidRDefault="00073DD6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zh-CN"/>
              </w:rPr>
              <w:t xml:space="preserve">СЗ </w:t>
            </w: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10. Арбитраж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DD6" w:rsidRDefault="00073DD6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color w:val="000000" w:themeColor="text1"/>
                <w:sz w:val="20"/>
                <w:szCs w:val="20"/>
                <w:lang w:val="kk-KZ"/>
              </w:rPr>
              <w:t>3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DD6" w:rsidRDefault="00073DD6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val="kk-KZ"/>
              </w:rPr>
              <w:t>9</w:t>
            </w:r>
          </w:p>
        </w:tc>
      </w:tr>
      <w:tr w:rsidR="00073DD6" w:rsidTr="00073DD6">
        <w:trPr>
          <w:trHeight w:val="17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DD6" w:rsidRDefault="00073DD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DD6" w:rsidRDefault="00073DD6">
            <w:pPr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С</w:t>
            </w:r>
            <w:r>
              <w:rPr>
                <w:b/>
                <w:color w:val="000000" w:themeColor="text1"/>
                <w:sz w:val="20"/>
                <w:szCs w:val="20"/>
                <w:lang w:val="kk-KZ"/>
              </w:rPr>
              <w:t>РОП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 4. </w:t>
            </w:r>
            <w:r>
              <w:rPr>
                <w:b/>
                <w:sz w:val="20"/>
                <w:szCs w:val="20"/>
              </w:rPr>
              <w:t>Маркетинговые письма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DD6" w:rsidRDefault="00073DD6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color w:val="000000" w:themeColor="text1"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D6" w:rsidRDefault="00073DD6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073DD6" w:rsidTr="00073DD6">
        <w:trPr>
          <w:trHeight w:val="306"/>
        </w:trPr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DD6" w:rsidRDefault="00073DD6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DD6" w:rsidRDefault="00073DD6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СЗ </w:t>
            </w: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1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Переписка с коллегами 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DD6" w:rsidRDefault="00073DD6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color w:val="000000" w:themeColor="text1"/>
                <w:sz w:val="20"/>
                <w:szCs w:val="20"/>
                <w:lang w:val="kk-KZ"/>
              </w:rPr>
              <w:t>3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DD6" w:rsidRDefault="00073DD6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val="kk-KZ"/>
              </w:rPr>
              <w:t>9</w:t>
            </w:r>
          </w:p>
        </w:tc>
      </w:tr>
      <w:tr w:rsidR="00073DD6" w:rsidTr="00073DD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DD6" w:rsidRDefault="00073DD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DD6" w:rsidRDefault="00073DD6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СР</w:t>
            </w:r>
            <w:r>
              <w:rPr>
                <w:b/>
                <w:color w:val="000000" w:themeColor="text1"/>
                <w:sz w:val="20"/>
                <w:szCs w:val="20"/>
                <w:lang w:val="kk-KZ"/>
              </w:rPr>
              <w:t>О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 3.  </w:t>
            </w:r>
            <w:r>
              <w:rPr>
                <w:b/>
                <w:sz w:val="20"/>
                <w:szCs w:val="20"/>
              </w:rPr>
              <w:t>Свидетельство о государственной регистрации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DD6" w:rsidRDefault="00073DD6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color w:val="000000" w:themeColor="text1"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DD6" w:rsidRDefault="00073DD6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color w:val="000000" w:themeColor="text1"/>
                <w:sz w:val="20"/>
                <w:szCs w:val="20"/>
                <w:lang w:val="kk-KZ"/>
              </w:rPr>
              <w:t>14</w:t>
            </w:r>
          </w:p>
        </w:tc>
      </w:tr>
      <w:tr w:rsidR="00073DD6" w:rsidTr="00073DD6">
        <w:trPr>
          <w:trHeight w:val="328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DD6" w:rsidRDefault="00073DD6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D6" w:rsidRDefault="00073DD6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СЗ </w:t>
            </w: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2. Переписка по факсу </w:t>
            </w:r>
          </w:p>
          <w:p w:rsidR="00073DD6" w:rsidRDefault="00073DD6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DD6" w:rsidRDefault="00073DD6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color w:val="000000" w:themeColor="text1"/>
                <w:sz w:val="20"/>
                <w:szCs w:val="20"/>
                <w:lang w:val="kk-KZ"/>
              </w:rPr>
              <w:t>3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DD6" w:rsidRDefault="00073DD6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val="kk-KZ"/>
              </w:rPr>
              <w:t>9</w:t>
            </w:r>
          </w:p>
        </w:tc>
      </w:tr>
      <w:tr w:rsidR="00073DD6" w:rsidTr="00073DD6">
        <w:trPr>
          <w:trHeight w:val="277"/>
        </w:trPr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DD6" w:rsidRDefault="00073DD6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DD6" w:rsidRDefault="00073DD6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zh-CN"/>
              </w:rPr>
              <w:t>СЗ</w:t>
            </w: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 13.</w:t>
            </w:r>
            <w:r>
              <w:rPr>
                <w:rFonts w:ascii="Times New Roman" w:hAnsi="Times New Roman"/>
                <w:sz w:val="20"/>
                <w:szCs w:val="20"/>
                <w:lang w:val="kk-KZ" w:eastAsia="zh-CN"/>
              </w:rPr>
              <w:t xml:space="preserve"> Письма, помогающие продать товар или услуги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DD6" w:rsidRDefault="00073DD6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color w:val="000000" w:themeColor="text1"/>
                <w:sz w:val="20"/>
                <w:szCs w:val="20"/>
                <w:lang w:val="kk-KZ"/>
              </w:rPr>
              <w:t>3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DD6" w:rsidRDefault="00073DD6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val="kk-KZ"/>
              </w:rPr>
              <w:t>9</w:t>
            </w:r>
          </w:p>
        </w:tc>
      </w:tr>
      <w:tr w:rsidR="00073DD6" w:rsidTr="00073DD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DD6" w:rsidRDefault="00073DD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DD6" w:rsidRDefault="00073DD6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СРОП 5. </w:t>
            </w:r>
            <w:r>
              <w:rPr>
                <w:b/>
                <w:sz w:val="20"/>
                <w:szCs w:val="20"/>
              </w:rPr>
              <w:t>Маркетинговые письма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DD6" w:rsidRDefault="00073DD6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color w:val="000000" w:themeColor="text1"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D6" w:rsidRDefault="00073DD6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073DD6" w:rsidTr="00073DD6">
        <w:trPr>
          <w:trHeight w:val="334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DD6" w:rsidRDefault="00073DD6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DD6" w:rsidRDefault="00073DD6">
            <w:pPr>
              <w:snapToGrid w:val="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zh-CN"/>
              </w:rPr>
              <w:t>СЗ</w:t>
            </w:r>
            <w:r>
              <w:rPr>
                <w:sz w:val="20"/>
                <w:szCs w:val="20"/>
                <w:lang w:eastAsia="zh-CN"/>
              </w:rPr>
              <w:t xml:space="preserve"> 14. Единицы измерений 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DD6" w:rsidRDefault="00073DD6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color w:val="000000" w:themeColor="text1"/>
                <w:sz w:val="20"/>
                <w:szCs w:val="20"/>
                <w:lang w:val="kk-KZ"/>
              </w:rPr>
              <w:t>3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DD6" w:rsidRDefault="00073DD6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val="kk-KZ"/>
              </w:rPr>
              <w:t>9</w:t>
            </w:r>
          </w:p>
        </w:tc>
      </w:tr>
      <w:tr w:rsidR="00073DD6" w:rsidTr="00073DD6">
        <w:trPr>
          <w:trHeight w:val="266"/>
        </w:trPr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DD6" w:rsidRDefault="00073DD6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DD6" w:rsidRDefault="00073DD6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zh-CN"/>
              </w:rPr>
              <w:t>СЗ</w:t>
            </w:r>
            <w:r>
              <w:rPr>
                <w:bCs/>
                <w:sz w:val="20"/>
                <w:szCs w:val="20"/>
                <w:lang w:val="kk-KZ" w:eastAsia="ar-SA"/>
              </w:rPr>
              <w:t xml:space="preserve"> </w:t>
            </w:r>
            <w:r>
              <w:rPr>
                <w:sz w:val="20"/>
                <w:szCs w:val="20"/>
                <w:lang w:eastAsia="zh-CN"/>
              </w:rPr>
              <w:t>15. Договор о совместном предприятии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DD6" w:rsidRDefault="00073DD6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color w:val="000000" w:themeColor="text1"/>
                <w:sz w:val="20"/>
                <w:szCs w:val="20"/>
                <w:lang w:val="kk-KZ"/>
              </w:rPr>
              <w:t>3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DD6" w:rsidRDefault="00073DD6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val="kk-KZ"/>
              </w:rPr>
              <w:t>9</w:t>
            </w:r>
          </w:p>
        </w:tc>
      </w:tr>
      <w:tr w:rsidR="00073DD6" w:rsidTr="00073DD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DD6" w:rsidRDefault="00073DD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DD6" w:rsidRDefault="00073DD6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 xml:space="preserve">Тест. </w:t>
            </w:r>
            <w:r>
              <w:rPr>
                <w:bCs/>
                <w:sz w:val="20"/>
                <w:szCs w:val="20"/>
                <w:lang w:val="kk-KZ" w:eastAsia="ar-SA"/>
              </w:rPr>
              <w:t xml:space="preserve">Коллоквиум-проект,(контрольная работа) </w:t>
            </w:r>
            <w:r>
              <w:rPr>
                <w:sz w:val="20"/>
                <w:szCs w:val="20"/>
              </w:rPr>
              <w:t>Выполнить тестовые задание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DD6" w:rsidRDefault="00073DD6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color w:val="000000" w:themeColor="text1"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DD6" w:rsidRDefault="00073DD6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color w:val="000000" w:themeColor="text1"/>
                <w:sz w:val="20"/>
                <w:szCs w:val="20"/>
                <w:lang w:val="kk-KZ"/>
              </w:rPr>
              <w:t>14</w:t>
            </w:r>
          </w:p>
        </w:tc>
      </w:tr>
      <w:tr w:rsidR="00073DD6" w:rsidTr="00073DD6"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DD6" w:rsidRDefault="00073DD6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  <w:lang w:val="kk-KZ"/>
              </w:rPr>
              <w:t>Рубежный контроль 2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DD6" w:rsidRDefault="00073DD6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00</w:t>
            </w:r>
          </w:p>
        </w:tc>
      </w:tr>
      <w:tr w:rsidR="00073DD6" w:rsidTr="00073DD6"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73DD6" w:rsidRDefault="00073DD6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Итоговый контроль (экзамен)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73DD6" w:rsidRDefault="00073DD6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00</w:t>
            </w:r>
          </w:p>
        </w:tc>
      </w:tr>
      <w:tr w:rsidR="00073DD6" w:rsidTr="00073DD6"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73DD6" w:rsidRDefault="00073DD6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ИТОГО за дисциплину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73DD6" w:rsidRDefault="00073DD6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00</w:t>
            </w:r>
          </w:p>
        </w:tc>
      </w:tr>
    </w:tbl>
    <w:p w:rsidR="00073DD6" w:rsidRDefault="00073DD6" w:rsidP="00073DD6">
      <w:pPr>
        <w:jc w:val="center"/>
        <w:rPr>
          <w:b/>
          <w:sz w:val="20"/>
          <w:szCs w:val="20"/>
        </w:rPr>
      </w:pPr>
    </w:p>
    <w:p w:rsidR="00073DD6" w:rsidRDefault="00073DD6" w:rsidP="00073DD6">
      <w:pPr>
        <w:jc w:val="center"/>
        <w:rPr>
          <w:b/>
          <w:sz w:val="20"/>
          <w:szCs w:val="20"/>
        </w:rPr>
      </w:pPr>
    </w:p>
    <w:p w:rsidR="00073DD6" w:rsidRDefault="00073DD6" w:rsidP="00073DD6">
      <w:pPr>
        <w:rPr>
          <w:rFonts w:eastAsiaTheme="minorEastAsia"/>
          <w:b/>
          <w:sz w:val="20"/>
          <w:szCs w:val="20"/>
          <w:lang w:eastAsia="zh-CN"/>
        </w:rPr>
      </w:pPr>
      <w:r>
        <w:rPr>
          <w:b/>
          <w:sz w:val="20"/>
          <w:szCs w:val="20"/>
          <w:lang w:val="kk-KZ"/>
        </w:rPr>
        <w:t>Декан факультета</w:t>
      </w:r>
      <w:r>
        <w:rPr>
          <w:b/>
          <w:sz w:val="20"/>
          <w:szCs w:val="20"/>
        </w:rPr>
        <w:t>_________________________________________________</w:t>
      </w:r>
      <w:r>
        <w:rPr>
          <w:b/>
          <w:sz w:val="20"/>
          <w:szCs w:val="20"/>
          <w:lang w:val="kk-KZ"/>
        </w:rPr>
        <w:t xml:space="preserve">         </w:t>
      </w:r>
      <w:r>
        <w:rPr>
          <w:rFonts w:eastAsiaTheme="minorEastAsia"/>
          <w:b/>
          <w:sz w:val="20"/>
          <w:szCs w:val="20"/>
          <w:lang w:eastAsia="zh-CN"/>
        </w:rPr>
        <w:t>Ем Н.Б.</w:t>
      </w:r>
    </w:p>
    <w:p w:rsidR="00073DD6" w:rsidRDefault="00073DD6" w:rsidP="00073DD6">
      <w:pPr>
        <w:rPr>
          <w:rFonts w:eastAsiaTheme="minorEastAsia"/>
          <w:b/>
          <w:sz w:val="20"/>
          <w:szCs w:val="20"/>
          <w:lang w:eastAsia="zh-CN"/>
        </w:rPr>
      </w:pPr>
    </w:p>
    <w:p w:rsidR="00073DD6" w:rsidRDefault="00073DD6" w:rsidP="00073DD6">
      <w:pPr>
        <w:spacing w:after="12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Председатель Академического комитета </w:t>
      </w:r>
    </w:p>
    <w:p w:rsidR="00073DD6" w:rsidRDefault="00073DD6" w:rsidP="00073DD6">
      <w:pPr>
        <w:jc w:val="both"/>
        <w:rPr>
          <w:b/>
          <w:sz w:val="20"/>
          <w:szCs w:val="20"/>
        </w:rPr>
      </w:pPr>
      <w:r>
        <w:rPr>
          <w:b/>
          <w:bCs/>
          <w:sz w:val="20"/>
          <w:szCs w:val="20"/>
        </w:rPr>
        <w:t>по качеству преподавания и обучения__________</w:t>
      </w:r>
      <w:r>
        <w:rPr>
          <w:rFonts w:eastAsiaTheme="minorEastAsia"/>
          <w:b/>
          <w:bCs/>
          <w:sz w:val="20"/>
          <w:szCs w:val="20"/>
          <w:lang w:eastAsia="zh-CN" w:bidi="ur-PK"/>
        </w:rPr>
        <w:t>__________________</w:t>
      </w:r>
      <w:r>
        <w:rPr>
          <w:b/>
          <w:bCs/>
          <w:sz w:val="20"/>
          <w:szCs w:val="20"/>
        </w:rPr>
        <w:t>___</w:t>
      </w:r>
      <w:r>
        <w:rPr>
          <w:b/>
          <w:sz w:val="20"/>
          <w:szCs w:val="20"/>
        </w:rPr>
        <w:t xml:space="preserve">        </w:t>
      </w:r>
      <w:r>
        <w:rPr>
          <w:b/>
          <w:sz w:val="20"/>
          <w:szCs w:val="20"/>
          <w:lang w:val="kk-KZ"/>
        </w:rPr>
        <w:t>Арзыкулов А.А.</w:t>
      </w:r>
    </w:p>
    <w:p w:rsidR="00073DD6" w:rsidRDefault="00073DD6" w:rsidP="00073DD6">
      <w:pPr>
        <w:rPr>
          <w:b/>
          <w:sz w:val="20"/>
          <w:szCs w:val="20"/>
        </w:rPr>
      </w:pPr>
    </w:p>
    <w:p w:rsidR="00073DD6" w:rsidRDefault="00073DD6" w:rsidP="00073DD6">
      <w:pPr>
        <w:rPr>
          <w:b/>
          <w:sz w:val="20"/>
          <w:szCs w:val="20"/>
          <w:lang w:val="kk-KZ"/>
        </w:rPr>
      </w:pPr>
      <w:r>
        <w:rPr>
          <w:b/>
          <w:sz w:val="20"/>
          <w:szCs w:val="20"/>
        </w:rPr>
        <w:t xml:space="preserve">Заведующий кафедрой ____________________________________________ </w:t>
      </w:r>
      <w:r>
        <w:rPr>
          <w:b/>
          <w:sz w:val="20"/>
          <w:szCs w:val="20"/>
          <w:lang w:val="kk-KZ"/>
        </w:rPr>
        <w:t xml:space="preserve">        Оразақынқызы Ф.</w:t>
      </w:r>
    </w:p>
    <w:p w:rsidR="00073DD6" w:rsidRDefault="00073DD6" w:rsidP="00073DD6">
      <w:pPr>
        <w:rPr>
          <w:b/>
          <w:sz w:val="20"/>
          <w:szCs w:val="20"/>
        </w:rPr>
      </w:pPr>
    </w:p>
    <w:p w:rsidR="00073DD6" w:rsidRDefault="00073DD6" w:rsidP="00073DD6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Преподаватель_____________________________________________________</w:t>
      </w:r>
      <w:r>
        <w:rPr>
          <w:b/>
          <w:sz w:val="20"/>
          <w:szCs w:val="20"/>
          <w:lang w:val="kk-KZ"/>
        </w:rPr>
        <w:t xml:space="preserve">      Күнбай Ж.К.</w:t>
      </w:r>
    </w:p>
    <w:p w:rsidR="003022D7" w:rsidRPr="00073DD6" w:rsidRDefault="003022D7" w:rsidP="005A4C36">
      <w:pPr>
        <w:rPr>
          <w:b/>
          <w:sz w:val="20"/>
          <w:szCs w:val="20"/>
        </w:rPr>
        <w:sectPr w:rsidR="003022D7" w:rsidRPr="00073DD6" w:rsidSect="006B67A1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bookmarkStart w:id="0" w:name="_GoBack"/>
      <w:bookmarkEnd w:id="0"/>
    </w:p>
    <w:p w:rsidR="00F352A7" w:rsidRPr="00C60C1D" w:rsidRDefault="00F352A7" w:rsidP="00F352A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</w:rPr>
      </w:pPr>
      <w:r w:rsidRPr="00C60C1D">
        <w:rPr>
          <w:rStyle w:val="normaltextrun"/>
          <w:b/>
          <w:bCs/>
          <w:sz w:val="20"/>
          <w:szCs w:val="20"/>
        </w:rPr>
        <w:lastRenderedPageBreak/>
        <w:t>РУБРИКАТОР СУММАТИВНОГО ОЦЕНИВАНИЯ</w:t>
      </w:r>
    </w:p>
    <w:p w:rsidR="00F352A7" w:rsidRPr="00C60C1D" w:rsidRDefault="00F352A7" w:rsidP="00F352A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</w:rPr>
      </w:pPr>
      <w:r w:rsidRPr="00C60C1D">
        <w:rPr>
          <w:rStyle w:val="eop"/>
          <w:sz w:val="20"/>
          <w:szCs w:val="20"/>
        </w:rPr>
        <w:t> </w:t>
      </w:r>
    </w:p>
    <w:p w:rsidR="00F352A7" w:rsidRPr="009F6353" w:rsidRDefault="00F352A7" w:rsidP="009F6353">
      <w:pPr>
        <w:pStyle w:val="paragraph"/>
        <w:spacing w:before="0" w:beforeAutospacing="0" w:after="0" w:afterAutospacing="0"/>
        <w:jc w:val="center"/>
        <w:textAlignment w:val="baseline"/>
        <w:rPr>
          <w:b/>
          <w:bCs/>
          <w:sz w:val="20"/>
          <w:szCs w:val="20"/>
          <w:lang w:val="kk-KZ"/>
        </w:rPr>
      </w:pPr>
      <w:r w:rsidRPr="00C60C1D">
        <w:rPr>
          <w:rStyle w:val="normaltextrun"/>
          <w:b/>
          <w:bCs/>
          <w:sz w:val="20"/>
          <w:szCs w:val="20"/>
        </w:rPr>
        <w:t>КРИТЕРИИ ОЦЕНИВАНИЯ РЕЗУЛЬТАТОВ ОБУЧЕНИЯ </w:t>
      </w:r>
    </w:p>
    <w:p w:rsidR="0038558B" w:rsidRDefault="0038558B" w:rsidP="00F352A7">
      <w:pPr>
        <w:rPr>
          <w:sz w:val="20"/>
          <w:szCs w:val="20"/>
          <w:lang w:val="kk-KZ"/>
        </w:rPr>
      </w:pPr>
    </w:p>
    <w:p w:rsidR="00F352A7" w:rsidRDefault="00F352A7" w:rsidP="00F352A7">
      <w:pPr>
        <w:rPr>
          <w:sz w:val="20"/>
          <w:szCs w:val="20"/>
          <w:lang w:val="kk-KZ"/>
        </w:rPr>
      </w:pPr>
    </w:p>
    <w:p w:rsidR="00F352A7" w:rsidRPr="00F76949" w:rsidRDefault="009C3BAA" w:rsidP="00073DD6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9F6353">
        <w:rPr>
          <w:rStyle w:val="normaltextrun"/>
          <w:b/>
          <w:bCs/>
          <w:sz w:val="20"/>
          <w:szCs w:val="20"/>
          <w:lang w:val="kk-KZ"/>
        </w:rPr>
        <w:t>СРО</w:t>
      </w:r>
      <w:r w:rsidR="00F352A7" w:rsidRPr="009F6353">
        <w:rPr>
          <w:rStyle w:val="normaltextrun"/>
          <w:b/>
          <w:bCs/>
          <w:sz w:val="20"/>
          <w:szCs w:val="20"/>
        </w:rPr>
        <w:t xml:space="preserve"> 1. </w:t>
      </w:r>
      <w:r w:rsidR="00F352A7" w:rsidRPr="00F76949">
        <w:rPr>
          <w:rStyle w:val="normaltextrun"/>
          <w:b/>
          <w:bCs/>
          <w:sz w:val="20"/>
          <w:szCs w:val="20"/>
        </w:rPr>
        <w:t xml:space="preserve">Письменное задание </w:t>
      </w:r>
      <w:r w:rsidR="00F352A7" w:rsidRPr="003022D7">
        <w:rPr>
          <w:rStyle w:val="normaltextrun"/>
          <w:b/>
          <w:bCs/>
          <w:sz w:val="20"/>
          <w:szCs w:val="20"/>
        </w:rPr>
        <w:t>«</w:t>
      </w:r>
      <w:r w:rsidR="00073DD6" w:rsidRPr="00073DD6">
        <w:rPr>
          <w:b/>
          <w:bCs/>
          <w:sz w:val="20"/>
          <w:szCs w:val="20"/>
          <w:lang w:eastAsia="zh-CN"/>
        </w:rPr>
        <w:t>Стандартные деловые письма</w:t>
      </w:r>
      <w:r w:rsidR="00F352A7" w:rsidRPr="00F76949">
        <w:rPr>
          <w:rStyle w:val="normaltextrun"/>
          <w:b/>
          <w:bCs/>
          <w:sz w:val="20"/>
          <w:szCs w:val="20"/>
        </w:rPr>
        <w:t>» (25% от 100% РК)</w:t>
      </w:r>
      <w:r w:rsidR="00F352A7" w:rsidRPr="00F76949">
        <w:rPr>
          <w:rStyle w:val="normaltextrun"/>
          <w:sz w:val="20"/>
          <w:szCs w:val="20"/>
        </w:rPr>
        <w:t> </w:t>
      </w:r>
      <w:r w:rsidR="00F352A7" w:rsidRPr="00F76949">
        <w:rPr>
          <w:rStyle w:val="eop"/>
          <w:sz w:val="20"/>
          <w:szCs w:val="20"/>
        </w:rPr>
        <w:t> </w:t>
      </w:r>
    </w:p>
    <w:p w:rsidR="00F352A7" w:rsidRPr="00F76949" w:rsidRDefault="00F352A7" w:rsidP="00F352A7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F76949">
        <w:rPr>
          <w:rStyle w:val="normaltextrun"/>
          <w:b/>
          <w:bCs/>
          <w:sz w:val="20"/>
          <w:szCs w:val="20"/>
        </w:rPr>
        <w:t> </w:t>
      </w:r>
      <w:r w:rsidRPr="00F76949">
        <w:rPr>
          <w:rStyle w:val="normaltextrun"/>
          <w:sz w:val="20"/>
          <w:szCs w:val="20"/>
        </w:rPr>
        <w:t> </w:t>
      </w:r>
      <w:r w:rsidRPr="00F76949">
        <w:rPr>
          <w:rStyle w:val="eop"/>
          <w:sz w:val="20"/>
          <w:szCs w:val="20"/>
        </w:rPr>
        <w:t> </w:t>
      </w:r>
    </w:p>
    <w:tbl>
      <w:tblPr>
        <w:tblW w:w="1458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55"/>
        <w:gridCol w:w="2743"/>
        <w:gridCol w:w="2604"/>
        <w:gridCol w:w="3439"/>
        <w:gridCol w:w="3345"/>
      </w:tblGrid>
      <w:tr w:rsidR="00EA01DA" w:rsidRPr="00F76949" w:rsidTr="0057374E">
        <w:trPr>
          <w:trHeight w:val="300"/>
        </w:trPr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hideMark/>
          </w:tcPr>
          <w:p w:rsidR="00F352A7" w:rsidRPr="00F76949" w:rsidRDefault="00F352A7" w:rsidP="00035420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hideMark/>
          </w:tcPr>
          <w:p w:rsidR="00F352A7" w:rsidRPr="00F76949" w:rsidRDefault="00F352A7" w:rsidP="00035420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Отлично»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:rsidR="00F352A7" w:rsidRPr="00F76949" w:rsidRDefault="00F352A7" w:rsidP="00035420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20-25 %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hideMark/>
          </w:tcPr>
          <w:p w:rsidR="00F352A7" w:rsidRPr="00F76949" w:rsidRDefault="00F352A7" w:rsidP="00035420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Хорошо»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:rsidR="00F352A7" w:rsidRPr="00F76949" w:rsidRDefault="00F352A7" w:rsidP="00035420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15-20% 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hideMark/>
          </w:tcPr>
          <w:p w:rsidR="00F352A7" w:rsidRPr="00F76949" w:rsidRDefault="00F352A7" w:rsidP="00035420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Удовлетворительно» 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:rsidR="00F352A7" w:rsidRPr="00F76949" w:rsidRDefault="00F352A7" w:rsidP="00035420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10-15%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hideMark/>
          </w:tcPr>
          <w:p w:rsidR="00F352A7" w:rsidRPr="00F76949" w:rsidRDefault="00F352A7" w:rsidP="00035420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Неудовлетворительно»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:rsidR="00F352A7" w:rsidRPr="00F76949" w:rsidRDefault="00F352A7" w:rsidP="00035420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0-10%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</w:tr>
      <w:tr w:rsidR="0057374E" w:rsidRPr="00F76949" w:rsidTr="0057374E">
        <w:trPr>
          <w:trHeight w:val="300"/>
        </w:trPr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7374E" w:rsidRPr="00F76949" w:rsidRDefault="0057374E" w:rsidP="0057374E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sz w:val="20"/>
                <w:szCs w:val="20"/>
              </w:rPr>
              <w:t>П</w:t>
            </w:r>
            <w:r>
              <w:rPr>
                <w:rStyle w:val="normaltextrun"/>
                <w:b/>
                <w:bCs/>
                <w:sz w:val="20"/>
                <w:szCs w:val="20"/>
              </w:rPr>
              <w:t>редложение</w:t>
            </w:r>
          </w:p>
          <w:p w:rsidR="0057374E" w:rsidRPr="00F76949" w:rsidRDefault="0057374E" w:rsidP="0057374E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7374E" w:rsidRPr="00F76949" w:rsidRDefault="0057374E" w:rsidP="0057374E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П</w:t>
            </w:r>
            <w:r>
              <w:rPr>
                <w:rStyle w:val="normaltextrun"/>
                <w:sz w:val="20"/>
                <w:szCs w:val="20"/>
              </w:rPr>
              <w:t>редложение</w:t>
            </w:r>
            <w:r w:rsidRPr="00F76949">
              <w:rPr>
                <w:rStyle w:val="normaltextrun"/>
                <w:sz w:val="20"/>
                <w:szCs w:val="20"/>
              </w:rPr>
              <w:t xml:space="preserve"> демонстрирует ясность, лаконичность и правильность. Строго следует </w:t>
            </w:r>
            <w:r>
              <w:rPr>
                <w:rStyle w:val="normaltextrun"/>
                <w:sz w:val="20"/>
                <w:szCs w:val="20"/>
              </w:rPr>
              <w:t>по конструкции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7374E" w:rsidRDefault="0057374E" w:rsidP="0057374E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П</w:t>
            </w:r>
            <w:r>
              <w:rPr>
                <w:rStyle w:val="normaltextrun"/>
                <w:sz w:val="20"/>
                <w:szCs w:val="20"/>
              </w:rPr>
              <w:t>редложение</w:t>
            </w:r>
            <w:r w:rsidRPr="00F76949">
              <w:rPr>
                <w:rStyle w:val="normaltextrun"/>
                <w:sz w:val="20"/>
                <w:szCs w:val="20"/>
              </w:rPr>
              <w:t xml:space="preserve"> демонстрирует ясность, лаконичность и корректность. В основном следует </w:t>
            </w:r>
            <w:r>
              <w:rPr>
                <w:rStyle w:val="normaltextrun"/>
                <w:sz w:val="20"/>
                <w:szCs w:val="20"/>
              </w:rPr>
              <w:t>по конструкции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  <w:p w:rsidR="0057374E" w:rsidRPr="00F76949" w:rsidRDefault="0057374E" w:rsidP="0057374E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7374E" w:rsidRPr="00F76949" w:rsidRDefault="0057374E" w:rsidP="0057374E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В п</w:t>
            </w:r>
            <w:r>
              <w:rPr>
                <w:rStyle w:val="normaltextrun"/>
                <w:sz w:val="20"/>
                <w:szCs w:val="20"/>
              </w:rPr>
              <w:t>редложение</w:t>
            </w:r>
            <w:r w:rsidRPr="00F76949">
              <w:rPr>
                <w:rStyle w:val="normaltextrun"/>
                <w:sz w:val="20"/>
                <w:szCs w:val="20"/>
              </w:rPr>
              <w:t xml:space="preserve"> есть некоторые ключевые ошибки, и ясность нуждается в улучшении. Есть ошибки </w:t>
            </w:r>
          </w:p>
        </w:tc>
        <w:tc>
          <w:tcPr>
            <w:tcW w:w="3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7374E" w:rsidRPr="00F76949" w:rsidRDefault="0057374E" w:rsidP="0057374E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 xml:space="preserve">Написанное неясно, трудно следовать за содержанием. Много ошибок </w:t>
            </w:r>
          </w:p>
        </w:tc>
      </w:tr>
      <w:tr w:rsidR="00EA01DA" w:rsidRPr="00F76949" w:rsidTr="0057374E">
        <w:trPr>
          <w:trHeight w:val="300"/>
        </w:trPr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352A7" w:rsidRPr="00A74020" w:rsidRDefault="00073DD6" w:rsidP="0057374E">
            <w:pPr>
              <w:pStyle w:val="paragraph"/>
              <w:textAlignment w:val="baseline"/>
              <w:rPr>
                <w:b/>
                <w:bCs/>
                <w:sz w:val="20"/>
                <w:szCs w:val="20"/>
              </w:rPr>
            </w:pPr>
            <w:r>
              <w:rPr>
                <w:rStyle w:val="normaltextrun"/>
                <w:b/>
                <w:bCs/>
                <w:sz w:val="20"/>
                <w:szCs w:val="20"/>
              </w:rPr>
              <w:t>Правильное произношение и подача материала</w:t>
            </w:r>
          </w:p>
        </w:tc>
        <w:tc>
          <w:tcPr>
            <w:tcW w:w="2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352A7" w:rsidRDefault="00F352A7" w:rsidP="003022D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Хорошо связывает ключевые понятия. Отличное обоснование аргументо</w:t>
            </w:r>
            <w:r w:rsidR="00132D6F">
              <w:rPr>
                <w:rStyle w:val="normaltextrun"/>
                <w:sz w:val="20"/>
                <w:szCs w:val="20"/>
              </w:rPr>
              <w:t xml:space="preserve">в доказательствами </w:t>
            </w:r>
            <w:r w:rsidR="00132D6F">
              <w:rPr>
                <w:rStyle w:val="normaltextrun"/>
                <w:sz w:val="20"/>
                <w:szCs w:val="20"/>
                <w:lang w:val="kk-KZ"/>
              </w:rPr>
              <w:t>фундаментальных</w:t>
            </w:r>
            <w:r w:rsidRPr="00F76949">
              <w:rPr>
                <w:rStyle w:val="normaltextrun"/>
                <w:sz w:val="20"/>
                <w:szCs w:val="20"/>
              </w:rPr>
              <w:t xml:space="preserve"> исследо</w:t>
            </w:r>
            <w:r w:rsidR="00132D6F">
              <w:rPr>
                <w:rStyle w:val="normaltextrun"/>
                <w:sz w:val="20"/>
                <w:szCs w:val="20"/>
              </w:rPr>
              <w:t>вани</w:t>
            </w:r>
            <w:r w:rsidR="00132D6F">
              <w:rPr>
                <w:rStyle w:val="normaltextrun"/>
                <w:sz w:val="20"/>
                <w:szCs w:val="20"/>
                <w:lang w:val="kk-KZ"/>
              </w:rPr>
              <w:t>й</w:t>
            </w:r>
            <w:r w:rsidRPr="00F76949">
              <w:rPr>
                <w:rStyle w:val="normaltextrun"/>
                <w:sz w:val="20"/>
                <w:szCs w:val="20"/>
              </w:rPr>
              <w:t>. </w:t>
            </w:r>
          </w:p>
          <w:p w:rsidR="00F352A7" w:rsidRPr="00F76949" w:rsidRDefault="00F352A7" w:rsidP="00035420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352A7" w:rsidRPr="00F76949" w:rsidRDefault="00F352A7" w:rsidP="003022D7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Подкрепляет аргументы доказ</w:t>
            </w:r>
            <w:r w:rsidR="00132D6F">
              <w:rPr>
                <w:rStyle w:val="normaltextrun"/>
                <w:sz w:val="20"/>
                <w:szCs w:val="20"/>
              </w:rPr>
              <w:t xml:space="preserve">ательствами </w:t>
            </w:r>
            <w:r w:rsidR="00132D6F">
              <w:rPr>
                <w:rStyle w:val="normaltextrun"/>
                <w:sz w:val="20"/>
                <w:szCs w:val="20"/>
                <w:lang w:val="kk-KZ"/>
              </w:rPr>
              <w:t>фундаментальных</w:t>
            </w:r>
            <w:r w:rsidR="00132D6F">
              <w:rPr>
                <w:rStyle w:val="normaltextrun"/>
                <w:sz w:val="20"/>
                <w:szCs w:val="20"/>
              </w:rPr>
              <w:t xml:space="preserve"> исследовани</w:t>
            </w:r>
            <w:r w:rsidR="00132D6F">
              <w:rPr>
                <w:rStyle w:val="normaltextrun"/>
                <w:sz w:val="20"/>
                <w:szCs w:val="20"/>
                <w:lang w:val="kk-KZ"/>
              </w:rPr>
              <w:t>й</w:t>
            </w:r>
            <w:r w:rsidR="00073DD6">
              <w:rPr>
                <w:rStyle w:val="normaltextrun"/>
                <w:sz w:val="20"/>
                <w:szCs w:val="20"/>
              </w:rPr>
              <w:t>.</w:t>
            </w:r>
          </w:p>
        </w:tc>
        <w:tc>
          <w:tcPr>
            <w:tcW w:w="3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352A7" w:rsidRPr="00F76949" w:rsidRDefault="00F352A7" w:rsidP="00EA01DA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 xml:space="preserve">Ограниченное использование доказательств </w:t>
            </w:r>
            <w:r w:rsidR="00EA01DA">
              <w:rPr>
                <w:rStyle w:val="normaltextrun"/>
                <w:sz w:val="20"/>
                <w:szCs w:val="20"/>
                <w:lang w:val="kk-KZ"/>
              </w:rPr>
              <w:t>фундаментального</w:t>
            </w:r>
            <w:r w:rsidR="00073DD6">
              <w:rPr>
                <w:rStyle w:val="normaltextrun"/>
                <w:sz w:val="20"/>
                <w:szCs w:val="20"/>
              </w:rPr>
              <w:t xml:space="preserve"> исследования.</w:t>
            </w:r>
          </w:p>
        </w:tc>
        <w:tc>
          <w:tcPr>
            <w:tcW w:w="3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352A7" w:rsidRPr="00F76949" w:rsidRDefault="00F352A7" w:rsidP="0057374E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 xml:space="preserve">Незначительная </w:t>
            </w:r>
            <w:r w:rsidR="0057374E">
              <w:rPr>
                <w:rStyle w:val="normaltextrun"/>
                <w:sz w:val="20"/>
                <w:szCs w:val="20"/>
              </w:rPr>
              <w:t xml:space="preserve">или отсутствуют связь концепций, </w:t>
            </w:r>
            <w:r w:rsidRPr="00F76949">
              <w:rPr>
                <w:rStyle w:val="normaltextrun"/>
                <w:sz w:val="20"/>
                <w:szCs w:val="20"/>
              </w:rPr>
              <w:t>вообще не использует эмпирические</w:t>
            </w:r>
            <w:r w:rsidR="00EA01DA">
              <w:rPr>
                <w:rStyle w:val="normaltextrun"/>
                <w:sz w:val="20"/>
                <w:szCs w:val="20"/>
                <w:lang w:val="kk-KZ"/>
              </w:rPr>
              <w:t>фундаментальные</w:t>
            </w:r>
            <w:r w:rsidR="00073DD6">
              <w:rPr>
                <w:rStyle w:val="normaltextrun"/>
                <w:sz w:val="20"/>
                <w:szCs w:val="20"/>
              </w:rPr>
              <w:t xml:space="preserve"> исследования.</w:t>
            </w:r>
          </w:p>
        </w:tc>
      </w:tr>
    </w:tbl>
    <w:p w:rsidR="00F352A7" w:rsidRPr="00F76949" w:rsidRDefault="00F352A7" w:rsidP="00F352A7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:rsidR="00F352A7" w:rsidRDefault="00F352A7" w:rsidP="00073DD6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0"/>
          <w:szCs w:val="20"/>
        </w:rPr>
      </w:pPr>
      <w:r w:rsidRPr="00F76949">
        <w:rPr>
          <w:rStyle w:val="normaltextrun"/>
          <w:sz w:val="20"/>
          <w:szCs w:val="20"/>
        </w:rPr>
        <w:t>  </w:t>
      </w:r>
      <w:r w:rsidRPr="009F6353">
        <w:rPr>
          <w:rStyle w:val="eop"/>
          <w:b/>
          <w:sz w:val="20"/>
          <w:szCs w:val="20"/>
        </w:rPr>
        <w:t> </w:t>
      </w:r>
      <w:r w:rsidR="00FC782B" w:rsidRPr="009F6353">
        <w:rPr>
          <w:rStyle w:val="normaltextrun"/>
          <w:b/>
          <w:bCs/>
          <w:sz w:val="20"/>
          <w:szCs w:val="20"/>
          <w:lang w:val="kk-KZ"/>
        </w:rPr>
        <w:t>СРО</w:t>
      </w:r>
      <w:r w:rsidRPr="009F6353">
        <w:rPr>
          <w:rStyle w:val="normaltextrun"/>
          <w:b/>
          <w:bCs/>
          <w:sz w:val="20"/>
          <w:szCs w:val="20"/>
        </w:rPr>
        <w:t xml:space="preserve"> 2. </w:t>
      </w:r>
      <w:r w:rsidR="00073DD6">
        <w:rPr>
          <w:rStyle w:val="normaltextrun"/>
          <w:b/>
          <w:bCs/>
          <w:sz w:val="20"/>
          <w:szCs w:val="20"/>
        </w:rPr>
        <w:t>Письменное задание «</w:t>
      </w:r>
      <w:r w:rsidR="00073DD6">
        <w:rPr>
          <w:b/>
          <w:sz w:val="20"/>
          <w:szCs w:val="20"/>
        </w:rPr>
        <w:t>Напишите благодарственное письмо</w:t>
      </w:r>
      <w:r w:rsidR="00073DD6">
        <w:rPr>
          <w:rStyle w:val="normaltextrun"/>
          <w:b/>
          <w:bCs/>
          <w:sz w:val="20"/>
          <w:szCs w:val="20"/>
        </w:rPr>
        <w:t xml:space="preserve">» </w:t>
      </w:r>
      <w:r w:rsidR="00FC782B">
        <w:rPr>
          <w:rStyle w:val="normaltextrun"/>
          <w:b/>
          <w:bCs/>
          <w:sz w:val="20"/>
          <w:szCs w:val="20"/>
        </w:rPr>
        <w:t>(25</w:t>
      </w:r>
      <w:r w:rsidRPr="00F76949">
        <w:rPr>
          <w:rStyle w:val="normaltextrun"/>
          <w:b/>
          <w:bCs/>
          <w:sz w:val="20"/>
          <w:szCs w:val="20"/>
        </w:rPr>
        <w:t>% от 100% РК)</w:t>
      </w:r>
      <w:r w:rsidRPr="00F76949">
        <w:rPr>
          <w:rStyle w:val="eop"/>
          <w:sz w:val="20"/>
          <w:szCs w:val="20"/>
        </w:rPr>
        <w:t> </w:t>
      </w:r>
    </w:p>
    <w:p w:rsidR="00FC782B" w:rsidRDefault="00FC782B" w:rsidP="00F352A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0"/>
          <w:szCs w:val="20"/>
        </w:rPr>
      </w:pPr>
    </w:p>
    <w:tbl>
      <w:tblPr>
        <w:tblW w:w="1458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60"/>
        <w:gridCol w:w="2748"/>
        <w:gridCol w:w="2607"/>
        <w:gridCol w:w="3452"/>
        <w:gridCol w:w="3319"/>
      </w:tblGrid>
      <w:tr w:rsidR="001E0672" w:rsidRPr="00F76949" w:rsidTr="003022D7">
        <w:trPr>
          <w:trHeight w:val="300"/>
        </w:trPr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hideMark/>
          </w:tcPr>
          <w:p w:rsidR="00035420" w:rsidRPr="00F76949" w:rsidRDefault="00035420" w:rsidP="00035420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hideMark/>
          </w:tcPr>
          <w:p w:rsidR="00035420" w:rsidRPr="00F76949" w:rsidRDefault="00035420" w:rsidP="00035420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Отлично»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:rsidR="00035420" w:rsidRPr="00F76949" w:rsidRDefault="00035420" w:rsidP="00035420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20-25 %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hideMark/>
          </w:tcPr>
          <w:p w:rsidR="00035420" w:rsidRPr="00F76949" w:rsidRDefault="00035420" w:rsidP="00035420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Хорошо»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:rsidR="00035420" w:rsidRPr="00F76949" w:rsidRDefault="00035420" w:rsidP="00035420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15-20% 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hideMark/>
          </w:tcPr>
          <w:p w:rsidR="00035420" w:rsidRPr="00F76949" w:rsidRDefault="00035420" w:rsidP="00035420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Удовлетворительно» 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:rsidR="00035420" w:rsidRPr="00F76949" w:rsidRDefault="00035420" w:rsidP="00035420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10-15%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hideMark/>
          </w:tcPr>
          <w:p w:rsidR="00035420" w:rsidRPr="00F76949" w:rsidRDefault="00035420" w:rsidP="00035420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Неудовлетворительно»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:rsidR="00035420" w:rsidRPr="00F76949" w:rsidRDefault="00035420" w:rsidP="00035420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0-10%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</w:tr>
      <w:tr w:rsidR="003022D7" w:rsidRPr="00F76949" w:rsidTr="003022D7">
        <w:trPr>
          <w:trHeight w:val="300"/>
        </w:trPr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022D7" w:rsidRPr="00F76949" w:rsidRDefault="003022D7" w:rsidP="003022D7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887C94">
              <w:rPr>
                <w:rStyle w:val="normaltextrun"/>
                <w:b/>
                <w:bCs/>
                <w:sz w:val="20"/>
                <w:szCs w:val="20"/>
              </w:rPr>
              <w:t>Самостоятельность и оригинальность мышления</w:t>
            </w:r>
          </w:p>
        </w:tc>
        <w:tc>
          <w:tcPr>
            <w:tcW w:w="2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022D7" w:rsidRPr="00F76949" w:rsidRDefault="003022D7" w:rsidP="003022D7">
            <w:pPr>
              <w:pStyle w:val="paragraph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</w:rPr>
              <w:t xml:space="preserve">Высокая </w:t>
            </w:r>
            <w:r w:rsidRPr="00887C94">
              <w:rPr>
                <w:rStyle w:val="normaltextrun"/>
                <w:sz w:val="20"/>
                <w:szCs w:val="20"/>
              </w:rPr>
              <w:t>способность студента к самостоятельному осмыслению и оценке политических р</w:t>
            </w:r>
            <w:r>
              <w:rPr>
                <w:rStyle w:val="normaltextrun"/>
                <w:sz w:val="20"/>
                <w:szCs w:val="20"/>
              </w:rPr>
              <w:t>ешений и религиозных процессов. Н</w:t>
            </w:r>
            <w:r w:rsidRPr="00887C94">
              <w:rPr>
                <w:rStyle w:val="normaltextrun"/>
                <w:sz w:val="20"/>
                <w:szCs w:val="20"/>
              </w:rPr>
              <w:t>аличие собственных выводов, основанных на проведенном анализе, а не простое воспроизведение материала из источников.</w:t>
            </w:r>
          </w:p>
        </w:tc>
        <w:tc>
          <w:tcPr>
            <w:tcW w:w="2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022D7" w:rsidRPr="00F76949" w:rsidRDefault="003022D7" w:rsidP="003022D7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</w:rPr>
              <w:t xml:space="preserve">Умение </w:t>
            </w:r>
            <w:r w:rsidRPr="004D59CE">
              <w:rPr>
                <w:rStyle w:val="normaltextrun"/>
                <w:sz w:val="20"/>
                <w:szCs w:val="20"/>
              </w:rPr>
              <w:t xml:space="preserve"> студента к самостоятельному осмыслению и оценке политических решений и религиозных процессов. Наличие собственных выводов, основанных на проведенном анализе, а не простое воспроизведение материала из источников.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022D7" w:rsidRPr="00F76949" w:rsidRDefault="003022D7" w:rsidP="003022D7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</w:rPr>
              <w:t xml:space="preserve">Ограниченная </w:t>
            </w:r>
            <w:r w:rsidRPr="004D59CE">
              <w:rPr>
                <w:rStyle w:val="normaltextrun"/>
                <w:sz w:val="20"/>
                <w:szCs w:val="20"/>
              </w:rPr>
              <w:t xml:space="preserve">способность студента к самостоятельному осмыслению и оценке политических решений и религиозных процессов. </w:t>
            </w:r>
            <w:r>
              <w:rPr>
                <w:rStyle w:val="normaltextrun"/>
                <w:sz w:val="20"/>
                <w:szCs w:val="20"/>
              </w:rPr>
              <w:t xml:space="preserve">Отсутствие </w:t>
            </w:r>
            <w:r w:rsidRPr="004D59CE">
              <w:rPr>
                <w:rStyle w:val="normaltextrun"/>
                <w:sz w:val="20"/>
                <w:szCs w:val="20"/>
              </w:rPr>
              <w:t>собственных в</w:t>
            </w:r>
            <w:r>
              <w:rPr>
                <w:rStyle w:val="normaltextrun"/>
                <w:sz w:val="20"/>
                <w:szCs w:val="20"/>
              </w:rPr>
              <w:t>ыводов.</w:t>
            </w:r>
          </w:p>
        </w:tc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022D7" w:rsidRPr="00F76949" w:rsidRDefault="003022D7" w:rsidP="003022D7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</w:rPr>
              <w:t>Нет способности</w:t>
            </w:r>
            <w:r w:rsidRPr="004D59CE">
              <w:rPr>
                <w:rStyle w:val="normaltextrun"/>
                <w:sz w:val="20"/>
                <w:szCs w:val="20"/>
              </w:rPr>
              <w:t xml:space="preserve"> студента к самостоятельному осмыслению и оценке политических решений и религиозных процессов. </w:t>
            </w:r>
            <w:r>
              <w:rPr>
                <w:rStyle w:val="normaltextrun"/>
                <w:sz w:val="20"/>
                <w:szCs w:val="20"/>
              </w:rPr>
              <w:t xml:space="preserve">Отсутствие </w:t>
            </w:r>
            <w:r w:rsidRPr="004D59CE">
              <w:rPr>
                <w:rStyle w:val="normaltextrun"/>
                <w:sz w:val="20"/>
                <w:szCs w:val="20"/>
              </w:rPr>
              <w:t>собственных в</w:t>
            </w:r>
            <w:r>
              <w:rPr>
                <w:rStyle w:val="normaltextrun"/>
                <w:sz w:val="20"/>
                <w:szCs w:val="20"/>
              </w:rPr>
              <w:t>ыводов.</w:t>
            </w:r>
          </w:p>
        </w:tc>
      </w:tr>
      <w:tr w:rsidR="003022D7" w:rsidRPr="00F76949" w:rsidTr="003022D7">
        <w:trPr>
          <w:trHeight w:val="300"/>
        </w:trPr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022D7" w:rsidRPr="009F6353" w:rsidRDefault="003022D7" w:rsidP="003022D7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normaltextrun"/>
                <w:b/>
                <w:bCs/>
                <w:sz w:val="20"/>
                <w:szCs w:val="20"/>
              </w:rPr>
              <w:t>Правильное произношение и подача материала</w:t>
            </w:r>
          </w:p>
        </w:tc>
        <w:tc>
          <w:tcPr>
            <w:tcW w:w="2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022D7" w:rsidRPr="00F76949" w:rsidRDefault="003022D7" w:rsidP="003022D7">
            <w:pPr>
              <w:pStyle w:val="paragraph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</w:rPr>
              <w:t>Отличные показатели критического</w:t>
            </w:r>
            <w:r w:rsidRPr="001E0672">
              <w:rPr>
                <w:rStyle w:val="normaltextrun"/>
                <w:sz w:val="20"/>
                <w:szCs w:val="20"/>
              </w:rPr>
              <w:t xml:space="preserve"> мышление и </w:t>
            </w:r>
            <w:r>
              <w:rPr>
                <w:rStyle w:val="normaltextrun"/>
                <w:sz w:val="20"/>
                <w:szCs w:val="20"/>
              </w:rPr>
              <w:t>умение самостоятельно делать выводы. Высокая</w:t>
            </w:r>
            <w:r w:rsidRPr="001E0672">
              <w:rPr>
                <w:rStyle w:val="normaltextrun"/>
                <w:sz w:val="20"/>
                <w:szCs w:val="20"/>
              </w:rPr>
              <w:t xml:space="preserve"> способность </w:t>
            </w:r>
            <w:r w:rsidRPr="001E0672">
              <w:rPr>
                <w:rStyle w:val="normaltextrun"/>
                <w:sz w:val="20"/>
                <w:szCs w:val="20"/>
              </w:rPr>
              <w:lastRenderedPageBreak/>
              <w:t>обучающегося аргументировать свою позицию на основе изученного материала.</w:t>
            </w:r>
          </w:p>
        </w:tc>
        <w:tc>
          <w:tcPr>
            <w:tcW w:w="2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022D7" w:rsidRPr="00F76949" w:rsidRDefault="003022D7" w:rsidP="003022D7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</w:rPr>
              <w:lastRenderedPageBreak/>
              <w:t>Хорошие показатели критического</w:t>
            </w:r>
            <w:r w:rsidRPr="001E0672">
              <w:rPr>
                <w:rStyle w:val="normaltextrun"/>
                <w:sz w:val="20"/>
                <w:szCs w:val="20"/>
              </w:rPr>
              <w:t xml:space="preserve"> мышление и </w:t>
            </w:r>
            <w:r>
              <w:rPr>
                <w:rStyle w:val="normaltextrun"/>
                <w:sz w:val="20"/>
                <w:szCs w:val="20"/>
              </w:rPr>
              <w:t>умение самостоятельно делать выводы. Есть</w:t>
            </w:r>
            <w:r w:rsidRPr="001E0672">
              <w:rPr>
                <w:rStyle w:val="normaltextrun"/>
                <w:sz w:val="20"/>
                <w:szCs w:val="20"/>
              </w:rPr>
              <w:t xml:space="preserve"> </w:t>
            </w:r>
            <w:r w:rsidRPr="001E0672">
              <w:rPr>
                <w:rStyle w:val="normaltextrun"/>
                <w:sz w:val="20"/>
                <w:szCs w:val="20"/>
              </w:rPr>
              <w:lastRenderedPageBreak/>
              <w:t>способность обучающегося аргументировать свою позицию на основе изученного материала.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022D7" w:rsidRPr="00F76949" w:rsidRDefault="003022D7" w:rsidP="003022D7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</w:rPr>
              <w:lastRenderedPageBreak/>
              <w:t>Ограниченные показатели критического</w:t>
            </w:r>
            <w:r w:rsidRPr="001E0672">
              <w:rPr>
                <w:rStyle w:val="normaltextrun"/>
                <w:sz w:val="20"/>
                <w:szCs w:val="20"/>
              </w:rPr>
              <w:t xml:space="preserve"> мышление и </w:t>
            </w:r>
            <w:r>
              <w:rPr>
                <w:rStyle w:val="normaltextrun"/>
                <w:sz w:val="20"/>
                <w:szCs w:val="20"/>
              </w:rPr>
              <w:t>умение самостоятельно делать выводы. Низкая</w:t>
            </w:r>
            <w:r w:rsidRPr="001E0672">
              <w:rPr>
                <w:rStyle w:val="normaltextrun"/>
                <w:sz w:val="20"/>
                <w:szCs w:val="20"/>
              </w:rPr>
              <w:t xml:space="preserve"> способность обучающегося </w:t>
            </w:r>
            <w:r w:rsidRPr="001E0672">
              <w:rPr>
                <w:rStyle w:val="normaltextrun"/>
                <w:sz w:val="20"/>
                <w:szCs w:val="20"/>
              </w:rPr>
              <w:lastRenderedPageBreak/>
              <w:t>аргументировать свою позицию на основе изученного материала.</w:t>
            </w:r>
          </w:p>
        </w:tc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022D7" w:rsidRPr="00F76949" w:rsidRDefault="003022D7" w:rsidP="003022D7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</w:rPr>
              <w:lastRenderedPageBreak/>
              <w:t>Отсутствие показателя критического</w:t>
            </w:r>
            <w:r w:rsidRPr="001E0672">
              <w:rPr>
                <w:rStyle w:val="normaltextrun"/>
                <w:sz w:val="20"/>
                <w:szCs w:val="20"/>
              </w:rPr>
              <w:t xml:space="preserve"> мышление и </w:t>
            </w:r>
            <w:r>
              <w:rPr>
                <w:rStyle w:val="normaltextrun"/>
                <w:sz w:val="20"/>
                <w:szCs w:val="20"/>
              </w:rPr>
              <w:t>умение самостоятельно делать выводы. Нет способности</w:t>
            </w:r>
            <w:r w:rsidRPr="001E0672">
              <w:rPr>
                <w:rStyle w:val="normaltextrun"/>
                <w:sz w:val="20"/>
                <w:szCs w:val="20"/>
              </w:rPr>
              <w:t xml:space="preserve"> обучающегося аргументировать свою </w:t>
            </w:r>
            <w:r w:rsidRPr="001E0672">
              <w:rPr>
                <w:rStyle w:val="normaltextrun"/>
                <w:sz w:val="20"/>
                <w:szCs w:val="20"/>
              </w:rPr>
              <w:lastRenderedPageBreak/>
              <w:t>позицию на основе изученного материала.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</w:tr>
    </w:tbl>
    <w:p w:rsidR="00035420" w:rsidRDefault="00035420" w:rsidP="00F352A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0"/>
          <w:szCs w:val="20"/>
        </w:rPr>
      </w:pPr>
    </w:p>
    <w:p w:rsidR="00035420" w:rsidRPr="00AC3C7E" w:rsidRDefault="00FC782B" w:rsidP="00073DD6">
      <w:pPr>
        <w:pStyle w:val="paragraph"/>
        <w:spacing w:before="0" w:beforeAutospacing="0" w:after="0" w:afterAutospacing="0"/>
        <w:jc w:val="both"/>
        <w:textAlignment w:val="baseline"/>
        <w:rPr>
          <w:b/>
          <w:sz w:val="20"/>
          <w:szCs w:val="20"/>
        </w:rPr>
      </w:pPr>
      <w:r w:rsidRPr="00AC3C7E">
        <w:rPr>
          <w:b/>
          <w:sz w:val="20"/>
          <w:szCs w:val="20"/>
        </w:rPr>
        <w:t xml:space="preserve">СРО 3. </w:t>
      </w:r>
      <w:r w:rsidR="00AC3C7E" w:rsidRPr="00AC3C7E">
        <w:rPr>
          <w:b/>
          <w:sz w:val="20"/>
          <w:szCs w:val="20"/>
        </w:rPr>
        <w:t>Индивидуальная презентация «</w:t>
      </w:r>
      <w:r w:rsidR="00073DD6">
        <w:rPr>
          <w:b/>
          <w:sz w:val="20"/>
          <w:szCs w:val="20"/>
        </w:rPr>
        <w:t>Маркетинговые письма</w:t>
      </w:r>
      <w:r w:rsidR="00AC3C7E" w:rsidRPr="00AC3C7E">
        <w:rPr>
          <w:b/>
          <w:sz w:val="20"/>
          <w:szCs w:val="20"/>
        </w:rPr>
        <w:t>»</w:t>
      </w:r>
      <w:r w:rsidR="00AC3C7E">
        <w:rPr>
          <w:b/>
          <w:sz w:val="20"/>
          <w:szCs w:val="20"/>
        </w:rPr>
        <w:t xml:space="preserve"> </w:t>
      </w:r>
      <w:r w:rsidR="00AC3C7E">
        <w:rPr>
          <w:rStyle w:val="normaltextrun"/>
          <w:b/>
          <w:bCs/>
          <w:sz w:val="20"/>
          <w:szCs w:val="20"/>
        </w:rPr>
        <w:t>(25</w:t>
      </w:r>
      <w:r w:rsidR="00AC3C7E" w:rsidRPr="00F76949">
        <w:rPr>
          <w:rStyle w:val="normaltextrun"/>
          <w:b/>
          <w:bCs/>
          <w:sz w:val="20"/>
          <w:szCs w:val="20"/>
        </w:rPr>
        <w:t>% от 100% РК)</w:t>
      </w:r>
      <w:r w:rsidR="00AC3C7E" w:rsidRPr="00F76949">
        <w:rPr>
          <w:rStyle w:val="eop"/>
          <w:sz w:val="20"/>
          <w:szCs w:val="20"/>
        </w:rPr>
        <w:t> </w:t>
      </w:r>
    </w:p>
    <w:p w:rsidR="00F352A7" w:rsidRPr="00F76949" w:rsidRDefault="00F352A7" w:rsidP="00F352A7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 w:rsidRPr="00F76949">
        <w:rPr>
          <w:rStyle w:val="normaltextrun"/>
          <w:b/>
          <w:bCs/>
          <w:sz w:val="20"/>
          <w:szCs w:val="20"/>
        </w:rPr>
        <w:t> </w:t>
      </w:r>
      <w:r w:rsidRPr="00F76949">
        <w:rPr>
          <w:rStyle w:val="normaltextrun"/>
          <w:sz w:val="20"/>
          <w:szCs w:val="20"/>
        </w:rPr>
        <w:t> </w:t>
      </w:r>
      <w:r w:rsidRPr="00F76949">
        <w:rPr>
          <w:rStyle w:val="eop"/>
          <w:sz w:val="20"/>
          <w:szCs w:val="20"/>
        </w:rPr>
        <w:t> </w:t>
      </w:r>
    </w:p>
    <w:tbl>
      <w:tblPr>
        <w:tblW w:w="1530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7"/>
        <w:gridCol w:w="3066"/>
        <w:gridCol w:w="2935"/>
        <w:gridCol w:w="3240"/>
        <w:gridCol w:w="3543"/>
      </w:tblGrid>
      <w:tr w:rsidR="00F352A7" w:rsidRPr="00F76949" w:rsidTr="00035420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hideMark/>
          </w:tcPr>
          <w:p w:rsidR="00F352A7" w:rsidRPr="00F76949" w:rsidRDefault="00F352A7" w:rsidP="00035420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hideMark/>
          </w:tcPr>
          <w:p w:rsidR="00F352A7" w:rsidRPr="00F76949" w:rsidRDefault="00F352A7" w:rsidP="00035420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Отлично»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:rsidR="00F352A7" w:rsidRPr="00F76949" w:rsidRDefault="00F352A7" w:rsidP="00035420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25-30%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hideMark/>
          </w:tcPr>
          <w:p w:rsidR="00F352A7" w:rsidRPr="00F76949" w:rsidRDefault="00F352A7" w:rsidP="00035420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Хорошо»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:rsidR="00F352A7" w:rsidRPr="00F76949" w:rsidRDefault="00F352A7" w:rsidP="00035420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20-20%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hideMark/>
          </w:tcPr>
          <w:p w:rsidR="00F352A7" w:rsidRPr="00F76949" w:rsidRDefault="00F352A7" w:rsidP="00035420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Удовлетворительно»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:rsidR="00F352A7" w:rsidRPr="00F76949" w:rsidRDefault="00F352A7" w:rsidP="00035420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15-20%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hideMark/>
          </w:tcPr>
          <w:p w:rsidR="00F352A7" w:rsidRPr="00F76949" w:rsidRDefault="00F352A7" w:rsidP="00035420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Неудовлетворительно»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:rsidR="00F352A7" w:rsidRPr="00F76949" w:rsidRDefault="00F352A7" w:rsidP="00035420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0 – 15%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</w:tr>
      <w:tr w:rsidR="00F352A7" w:rsidRPr="004F3CB8" w:rsidTr="00035420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352A7" w:rsidRPr="00F76949" w:rsidRDefault="000F0A68" w:rsidP="00035420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0F0A68">
              <w:rPr>
                <w:rStyle w:val="normaltextrun"/>
                <w:b/>
                <w:bCs/>
                <w:sz w:val="20"/>
                <w:szCs w:val="20"/>
              </w:rPr>
              <w:t>Содержание презентации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352A7" w:rsidRPr="00F76949" w:rsidRDefault="000F0A68" w:rsidP="003022D7">
            <w:pPr>
              <w:pStyle w:val="paragraph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</w:rPr>
              <w:t xml:space="preserve"> Тема полностью раскрыта и</w:t>
            </w:r>
            <w:r w:rsidRPr="000F0A68">
              <w:rPr>
                <w:rStyle w:val="normaltextrun"/>
                <w:sz w:val="20"/>
                <w:szCs w:val="20"/>
              </w:rPr>
              <w:t xml:space="preserve"> включает ключевые моменты</w:t>
            </w:r>
            <w:r w:rsidR="003022D7">
              <w:rPr>
                <w:rStyle w:val="normaltextrun"/>
                <w:sz w:val="20"/>
                <w:szCs w:val="20"/>
              </w:rPr>
              <w:t>,</w:t>
            </w:r>
            <w:r w:rsidRPr="000F0A68">
              <w:rPr>
                <w:rStyle w:val="normaltextrun"/>
                <w:sz w:val="20"/>
                <w:szCs w:val="20"/>
              </w:rPr>
              <w:t xml:space="preserve"> </w:t>
            </w:r>
            <w:r w:rsidR="003022D7">
              <w:rPr>
                <w:rStyle w:val="normaltextrun"/>
                <w:sz w:val="20"/>
                <w:szCs w:val="20"/>
              </w:rPr>
              <w:t>правильное использование новых слов</w:t>
            </w:r>
            <w:r w:rsidRPr="000F0A68">
              <w:rPr>
                <w:rStyle w:val="normaltextrun"/>
                <w:sz w:val="20"/>
                <w:szCs w:val="20"/>
              </w:rPr>
              <w:t>.</w:t>
            </w:r>
            <w:r>
              <w:rPr>
                <w:rStyle w:val="normaltextrun"/>
                <w:sz w:val="20"/>
                <w:szCs w:val="20"/>
              </w:rPr>
              <w:t xml:space="preserve"> 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352A7" w:rsidRPr="00F76949" w:rsidRDefault="000F0A68" w:rsidP="00035420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</w:rPr>
              <w:t>Тема хорошо раскрыта и</w:t>
            </w:r>
            <w:r w:rsidRPr="000F0A68">
              <w:rPr>
                <w:rStyle w:val="normaltextrun"/>
                <w:sz w:val="20"/>
                <w:szCs w:val="20"/>
              </w:rPr>
              <w:t xml:space="preserve"> включает ключевые </w:t>
            </w:r>
            <w:r w:rsidR="003022D7" w:rsidRPr="000F0A68">
              <w:rPr>
                <w:rStyle w:val="normaltextrun"/>
                <w:sz w:val="20"/>
                <w:szCs w:val="20"/>
              </w:rPr>
              <w:t>моменты</w:t>
            </w:r>
            <w:r w:rsidR="003022D7">
              <w:rPr>
                <w:rStyle w:val="normaltextrun"/>
                <w:sz w:val="20"/>
                <w:szCs w:val="20"/>
              </w:rPr>
              <w:t>,</w:t>
            </w:r>
            <w:r w:rsidR="003022D7" w:rsidRPr="000F0A68">
              <w:rPr>
                <w:rStyle w:val="normaltextrun"/>
                <w:sz w:val="20"/>
                <w:szCs w:val="20"/>
              </w:rPr>
              <w:t xml:space="preserve"> </w:t>
            </w:r>
            <w:r w:rsidR="003022D7">
              <w:rPr>
                <w:rStyle w:val="normaltextrun"/>
                <w:sz w:val="20"/>
                <w:szCs w:val="20"/>
              </w:rPr>
              <w:t>правильное использование новых слов</w:t>
            </w:r>
            <w:r w:rsidR="003022D7" w:rsidRPr="000F0A68">
              <w:rPr>
                <w:rStyle w:val="normaltextrun"/>
                <w:sz w:val="20"/>
                <w:szCs w:val="20"/>
              </w:rPr>
              <w:t>.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352A7" w:rsidRPr="00F76949" w:rsidRDefault="000F0A68" w:rsidP="003022D7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</w:rPr>
              <w:t>Тема раскрыта не полностью и не</w:t>
            </w:r>
            <w:r w:rsidRPr="000F0A68">
              <w:rPr>
                <w:rStyle w:val="normaltextrun"/>
                <w:sz w:val="20"/>
                <w:szCs w:val="20"/>
              </w:rPr>
              <w:t xml:space="preserve"> включает ключевые </w:t>
            </w:r>
            <w:r w:rsidR="003022D7" w:rsidRPr="000F0A68">
              <w:rPr>
                <w:rStyle w:val="normaltextrun"/>
                <w:sz w:val="20"/>
                <w:szCs w:val="20"/>
              </w:rPr>
              <w:t>моменты</w:t>
            </w:r>
            <w:r w:rsidR="003022D7">
              <w:rPr>
                <w:rStyle w:val="normaltextrun"/>
                <w:sz w:val="20"/>
                <w:szCs w:val="20"/>
              </w:rPr>
              <w:t>,</w:t>
            </w:r>
            <w:r w:rsidR="003022D7" w:rsidRPr="000F0A68">
              <w:rPr>
                <w:rStyle w:val="normaltextrun"/>
                <w:sz w:val="20"/>
                <w:szCs w:val="20"/>
              </w:rPr>
              <w:t xml:space="preserve"> </w:t>
            </w:r>
            <w:r w:rsidR="003022D7">
              <w:rPr>
                <w:rStyle w:val="normaltextrun"/>
                <w:sz w:val="20"/>
                <w:szCs w:val="20"/>
              </w:rPr>
              <w:t>есть ошибки при использование новых слов</w:t>
            </w:r>
            <w:r w:rsidR="003022D7" w:rsidRPr="000F0A68">
              <w:rPr>
                <w:rStyle w:val="normaltextrun"/>
                <w:sz w:val="20"/>
                <w:szCs w:val="20"/>
              </w:rPr>
              <w:t>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352A7" w:rsidRPr="00F76949" w:rsidRDefault="000F0A68" w:rsidP="00035420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</w:rPr>
              <w:t>Тема не раскрыта и отсутствуют</w:t>
            </w:r>
            <w:r w:rsidRPr="000F0A68">
              <w:rPr>
                <w:rStyle w:val="normaltextrun"/>
                <w:sz w:val="20"/>
                <w:szCs w:val="20"/>
              </w:rPr>
              <w:t xml:space="preserve"> ключевые </w:t>
            </w:r>
            <w:r w:rsidR="003022D7" w:rsidRPr="000F0A68">
              <w:rPr>
                <w:rStyle w:val="normaltextrun"/>
                <w:sz w:val="20"/>
                <w:szCs w:val="20"/>
              </w:rPr>
              <w:t>моменты</w:t>
            </w:r>
            <w:r w:rsidR="003022D7">
              <w:rPr>
                <w:rStyle w:val="normaltextrun"/>
                <w:sz w:val="20"/>
                <w:szCs w:val="20"/>
              </w:rPr>
              <w:t>,</w:t>
            </w:r>
            <w:r w:rsidR="003022D7" w:rsidRPr="000F0A68">
              <w:rPr>
                <w:rStyle w:val="normaltextrun"/>
                <w:sz w:val="20"/>
                <w:szCs w:val="20"/>
              </w:rPr>
              <w:t xml:space="preserve"> </w:t>
            </w:r>
            <w:r w:rsidR="003022D7">
              <w:rPr>
                <w:rStyle w:val="normaltextrun"/>
                <w:sz w:val="20"/>
                <w:szCs w:val="20"/>
              </w:rPr>
              <w:t>не правильное использование новых слов</w:t>
            </w:r>
            <w:r w:rsidR="003022D7" w:rsidRPr="000F0A68">
              <w:rPr>
                <w:rStyle w:val="normaltextrun"/>
                <w:sz w:val="20"/>
                <w:szCs w:val="20"/>
              </w:rPr>
              <w:t>.</w:t>
            </w:r>
          </w:p>
        </w:tc>
      </w:tr>
      <w:tr w:rsidR="00F352A7" w:rsidRPr="00F76949" w:rsidTr="00035420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352A7" w:rsidRPr="00F76949" w:rsidRDefault="00F352A7" w:rsidP="00035420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sz w:val="20"/>
                <w:szCs w:val="20"/>
              </w:rPr>
              <w:t>Презентация, 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  <w:p w:rsidR="00F352A7" w:rsidRPr="009F6353" w:rsidRDefault="009F6353" w:rsidP="00035420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9F6353">
              <w:rPr>
                <w:rStyle w:val="normaltextrun"/>
                <w:b/>
                <w:bCs/>
                <w:sz w:val="20"/>
                <w:lang w:val="kk-KZ"/>
              </w:rPr>
              <w:t>Индивидуальная работа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352A7" w:rsidRPr="00F76949" w:rsidRDefault="00F352A7" w:rsidP="00993AEC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 xml:space="preserve">Отличная, привлекательная презентация, отличное качество визуальных эффектов, слайдов, материалов, отличная </w:t>
            </w:r>
            <w:r w:rsidR="00993AEC">
              <w:rPr>
                <w:rStyle w:val="normaltextrun"/>
                <w:sz w:val="20"/>
                <w:szCs w:val="20"/>
              </w:rPr>
              <w:t>исследовательская</w:t>
            </w:r>
            <w:r w:rsidRPr="00F76949">
              <w:rPr>
                <w:rStyle w:val="normaltextrun"/>
                <w:sz w:val="20"/>
                <w:szCs w:val="20"/>
              </w:rPr>
              <w:t xml:space="preserve"> работа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352A7" w:rsidRPr="00F76949" w:rsidRDefault="00F352A7" w:rsidP="00993AEC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 xml:space="preserve">Хорошая вовлеченность, хорошее качество визуальных эффектов, слайдов или других материалов, хороший уровень </w:t>
            </w:r>
            <w:r w:rsidR="00993AEC">
              <w:rPr>
                <w:rStyle w:val="normaltextrun"/>
                <w:sz w:val="20"/>
                <w:szCs w:val="20"/>
              </w:rPr>
              <w:t xml:space="preserve">исследовательской </w:t>
            </w:r>
            <w:r w:rsidRPr="00F76949">
              <w:rPr>
                <w:rStyle w:val="normaltextrun"/>
                <w:sz w:val="20"/>
                <w:szCs w:val="20"/>
              </w:rPr>
              <w:t>работы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352A7" w:rsidRPr="00F76949" w:rsidRDefault="00F352A7" w:rsidP="00993AEC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 xml:space="preserve">Удовлетворительный уровень вовлеченности, удовлетворительное качество материалов, удовлетворительный уровень </w:t>
            </w:r>
            <w:r w:rsidR="00993AEC">
              <w:rPr>
                <w:rStyle w:val="normaltextrun"/>
                <w:sz w:val="20"/>
                <w:szCs w:val="20"/>
              </w:rPr>
              <w:t>исследовательской</w:t>
            </w:r>
            <w:r w:rsidRPr="00F76949">
              <w:rPr>
                <w:rStyle w:val="normaltextrun"/>
                <w:sz w:val="20"/>
                <w:szCs w:val="20"/>
              </w:rPr>
              <w:t xml:space="preserve"> работы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352A7" w:rsidRPr="00F76949" w:rsidRDefault="00F352A7" w:rsidP="00993AEC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 xml:space="preserve">Низкий уровень вовлеченности, низкое качество материалов, плохой уровень </w:t>
            </w:r>
            <w:r w:rsidR="00993AEC">
              <w:rPr>
                <w:rStyle w:val="normaltextrun"/>
                <w:sz w:val="20"/>
                <w:szCs w:val="20"/>
              </w:rPr>
              <w:t>исследовательской</w:t>
            </w:r>
            <w:r w:rsidRPr="00F76949">
              <w:rPr>
                <w:rStyle w:val="normaltextrun"/>
                <w:sz w:val="20"/>
                <w:szCs w:val="20"/>
              </w:rPr>
              <w:t xml:space="preserve"> работы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</w:tr>
    </w:tbl>
    <w:p w:rsidR="00F352A7" w:rsidRDefault="00F352A7" w:rsidP="00F352A7">
      <w:pPr>
        <w:rPr>
          <w:sz w:val="20"/>
          <w:szCs w:val="20"/>
        </w:rPr>
      </w:pPr>
    </w:p>
    <w:p w:rsidR="00D41C50" w:rsidRPr="002655E7" w:rsidRDefault="00D41C50" w:rsidP="0057374E">
      <w:pPr>
        <w:rPr>
          <w:sz w:val="20"/>
          <w:szCs w:val="20"/>
        </w:rPr>
      </w:pPr>
    </w:p>
    <w:sectPr w:rsidR="00D41C50" w:rsidRPr="002655E7" w:rsidSect="00F352A7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8561E"/>
    <w:multiLevelType w:val="multilevel"/>
    <w:tmpl w:val="1C207D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color w:val="auto"/>
        <w:sz w:val="20"/>
      </w:rPr>
    </w:lvl>
  </w:abstractNum>
  <w:abstractNum w:abstractNumId="1" w15:restartNumberingAfterBreak="0">
    <w:nsid w:val="04207D1D"/>
    <w:multiLevelType w:val="hybridMultilevel"/>
    <w:tmpl w:val="0A7A65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4F66D1"/>
    <w:multiLevelType w:val="hybridMultilevel"/>
    <w:tmpl w:val="9CA04032"/>
    <w:lvl w:ilvl="0" w:tplc="6C789626">
      <w:start w:val="1"/>
      <w:numFmt w:val="decimal"/>
      <w:lvlText w:val="%1."/>
      <w:lvlJc w:val="left"/>
      <w:pPr>
        <w:ind w:left="720" w:hanging="360"/>
      </w:pPr>
      <w:rPr>
        <w:rFonts w:eastAsia="SimSun" w:hint="default"/>
        <w:b w:val="0"/>
        <w:color w:val="auto"/>
        <w:sz w:val="24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31172"/>
    <w:multiLevelType w:val="hybridMultilevel"/>
    <w:tmpl w:val="947E22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791EBF"/>
    <w:multiLevelType w:val="hybridMultilevel"/>
    <w:tmpl w:val="B99663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D355C1"/>
    <w:multiLevelType w:val="hybridMultilevel"/>
    <w:tmpl w:val="7BE8D4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B10A31"/>
    <w:multiLevelType w:val="hybridMultilevel"/>
    <w:tmpl w:val="CC1C01C6"/>
    <w:lvl w:ilvl="0" w:tplc="0419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544D55"/>
    <w:multiLevelType w:val="hybridMultilevel"/>
    <w:tmpl w:val="63647E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19C3841"/>
    <w:multiLevelType w:val="hybridMultilevel"/>
    <w:tmpl w:val="B99663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6678E9"/>
    <w:multiLevelType w:val="hybridMultilevel"/>
    <w:tmpl w:val="9662CC68"/>
    <w:lvl w:ilvl="0" w:tplc="0419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C065150"/>
    <w:multiLevelType w:val="hybridMultilevel"/>
    <w:tmpl w:val="467457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CD2A92"/>
    <w:multiLevelType w:val="hybridMultilevel"/>
    <w:tmpl w:val="04DCB8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0"/>
  </w:num>
  <w:num w:numId="4">
    <w:abstractNumId w:val="4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083"/>
    <w:rsid w:val="000144B2"/>
    <w:rsid w:val="00017FB0"/>
    <w:rsid w:val="00027D04"/>
    <w:rsid w:val="00033748"/>
    <w:rsid w:val="00035420"/>
    <w:rsid w:val="00073DD6"/>
    <w:rsid w:val="0008462A"/>
    <w:rsid w:val="000C7EC1"/>
    <w:rsid w:val="000F0A68"/>
    <w:rsid w:val="000F45FA"/>
    <w:rsid w:val="00125C20"/>
    <w:rsid w:val="00132D6F"/>
    <w:rsid w:val="00153912"/>
    <w:rsid w:val="00167171"/>
    <w:rsid w:val="00172AB9"/>
    <w:rsid w:val="0018167B"/>
    <w:rsid w:val="00193218"/>
    <w:rsid w:val="001A2D29"/>
    <w:rsid w:val="001B153B"/>
    <w:rsid w:val="001D099D"/>
    <w:rsid w:val="001E0672"/>
    <w:rsid w:val="001E4BFF"/>
    <w:rsid w:val="0021133F"/>
    <w:rsid w:val="00211C02"/>
    <w:rsid w:val="00217F36"/>
    <w:rsid w:val="002655E7"/>
    <w:rsid w:val="0028029D"/>
    <w:rsid w:val="00283545"/>
    <w:rsid w:val="00292083"/>
    <w:rsid w:val="002F51D3"/>
    <w:rsid w:val="003022D7"/>
    <w:rsid w:val="00377126"/>
    <w:rsid w:val="0038558B"/>
    <w:rsid w:val="003A478B"/>
    <w:rsid w:val="003E744B"/>
    <w:rsid w:val="003F2709"/>
    <w:rsid w:val="00413AE5"/>
    <w:rsid w:val="004470BB"/>
    <w:rsid w:val="00491C5B"/>
    <w:rsid w:val="004D59CE"/>
    <w:rsid w:val="004E35E2"/>
    <w:rsid w:val="005460A3"/>
    <w:rsid w:val="00572CEE"/>
    <w:rsid w:val="0057374E"/>
    <w:rsid w:val="005A4C36"/>
    <w:rsid w:val="005C563E"/>
    <w:rsid w:val="005C66D0"/>
    <w:rsid w:val="00605EB8"/>
    <w:rsid w:val="00611A84"/>
    <w:rsid w:val="006221E7"/>
    <w:rsid w:val="006240F3"/>
    <w:rsid w:val="00666D8B"/>
    <w:rsid w:val="00672B3E"/>
    <w:rsid w:val="00675711"/>
    <w:rsid w:val="006B469B"/>
    <w:rsid w:val="006B52BB"/>
    <w:rsid w:val="006B67A1"/>
    <w:rsid w:val="006D60B7"/>
    <w:rsid w:val="00702155"/>
    <w:rsid w:val="00754D1A"/>
    <w:rsid w:val="007C7264"/>
    <w:rsid w:val="007D74A0"/>
    <w:rsid w:val="007F1B2F"/>
    <w:rsid w:val="00824611"/>
    <w:rsid w:val="00826CAB"/>
    <w:rsid w:val="00843FBA"/>
    <w:rsid w:val="0085139E"/>
    <w:rsid w:val="00887C94"/>
    <w:rsid w:val="008D1F94"/>
    <w:rsid w:val="00912652"/>
    <w:rsid w:val="00937420"/>
    <w:rsid w:val="00950F6F"/>
    <w:rsid w:val="00955D07"/>
    <w:rsid w:val="00972D80"/>
    <w:rsid w:val="00993AEC"/>
    <w:rsid w:val="00995836"/>
    <w:rsid w:val="0099674A"/>
    <w:rsid w:val="009A5307"/>
    <w:rsid w:val="009C3BAA"/>
    <w:rsid w:val="009C4148"/>
    <w:rsid w:val="009E0E7E"/>
    <w:rsid w:val="009F6353"/>
    <w:rsid w:val="00A74020"/>
    <w:rsid w:val="00A9117C"/>
    <w:rsid w:val="00AA5F04"/>
    <w:rsid w:val="00AC3C7E"/>
    <w:rsid w:val="00AE0A38"/>
    <w:rsid w:val="00AE0FAF"/>
    <w:rsid w:val="00AF7526"/>
    <w:rsid w:val="00B03E88"/>
    <w:rsid w:val="00BA06ED"/>
    <w:rsid w:val="00BA4D25"/>
    <w:rsid w:val="00BD1806"/>
    <w:rsid w:val="00C35E02"/>
    <w:rsid w:val="00C966B4"/>
    <w:rsid w:val="00CB2C6B"/>
    <w:rsid w:val="00CB5EAC"/>
    <w:rsid w:val="00CE76D7"/>
    <w:rsid w:val="00D33BC0"/>
    <w:rsid w:val="00D41C50"/>
    <w:rsid w:val="00D445DA"/>
    <w:rsid w:val="00D47373"/>
    <w:rsid w:val="00D52688"/>
    <w:rsid w:val="00D634FD"/>
    <w:rsid w:val="00D71BF5"/>
    <w:rsid w:val="00D82E64"/>
    <w:rsid w:val="00D977AA"/>
    <w:rsid w:val="00E072B2"/>
    <w:rsid w:val="00E34C1F"/>
    <w:rsid w:val="00E45248"/>
    <w:rsid w:val="00EA01DA"/>
    <w:rsid w:val="00F15515"/>
    <w:rsid w:val="00F3381F"/>
    <w:rsid w:val="00F352A7"/>
    <w:rsid w:val="00F77ABE"/>
    <w:rsid w:val="00F85A89"/>
    <w:rsid w:val="00F91E09"/>
    <w:rsid w:val="00FC7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DBD063-D353-4FB7-A4AA-6757BAA92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26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3022D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022D7"/>
    <w:rPr>
      <w:rFonts w:ascii="Times New Roman" w:eastAsia="Times New Roman" w:hAnsi="Times New Roman" w:cs="Times New Roman"/>
      <w:b/>
      <w:bCs/>
      <w:kern w:val="36"/>
      <w:sz w:val="48"/>
      <w:szCs w:val="48"/>
      <w:lang w:eastAsia="zh-CN"/>
    </w:rPr>
  </w:style>
  <w:style w:type="table" w:styleId="a3">
    <w:name w:val="Table Grid"/>
    <w:basedOn w:val="a1"/>
    <w:uiPriority w:val="39"/>
    <w:rsid w:val="00912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без абзаца,маркированный,ПАРАГРАФ,List Paragraph,Абзац списка1"/>
    <w:basedOn w:val="a"/>
    <w:link w:val="a5"/>
    <w:uiPriority w:val="34"/>
    <w:qFormat/>
    <w:rsid w:val="009126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,Абзац списка1 Знак"/>
    <w:link w:val="a4"/>
    <w:uiPriority w:val="34"/>
    <w:locked/>
    <w:rsid w:val="00912652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912652"/>
    <w:pPr>
      <w:spacing w:before="100" w:beforeAutospacing="1" w:after="100" w:afterAutospacing="1"/>
    </w:pPr>
  </w:style>
  <w:style w:type="character" w:customStyle="1" w:styleId="shorttext">
    <w:name w:val="short_text"/>
    <w:rsid w:val="00912652"/>
    <w:rPr>
      <w:rFonts w:cs="Times New Roman"/>
    </w:rPr>
  </w:style>
  <w:style w:type="character" w:styleId="a7">
    <w:name w:val="Hyperlink"/>
    <w:uiPriority w:val="99"/>
    <w:rsid w:val="00912652"/>
    <w:rPr>
      <w:color w:val="0000FF"/>
      <w:u w:val="single"/>
    </w:rPr>
  </w:style>
  <w:style w:type="paragraph" w:customStyle="1" w:styleId="11">
    <w:name w:val="Обычный1"/>
    <w:uiPriority w:val="99"/>
    <w:rsid w:val="0091265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8">
    <w:name w:val="No Spacing"/>
    <w:uiPriority w:val="1"/>
    <w:qFormat/>
    <w:rsid w:val="00912652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8246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24611"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2">
    <w:name w:val="Сетка таблицы1"/>
    <w:basedOn w:val="a1"/>
    <w:next w:val="a3"/>
    <w:uiPriority w:val="39"/>
    <w:rsid w:val="0041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a"/>
    <w:rsid w:val="00F352A7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F352A7"/>
  </w:style>
  <w:style w:type="character" w:customStyle="1" w:styleId="eop">
    <w:name w:val="eop"/>
    <w:basedOn w:val="a0"/>
    <w:rsid w:val="00F352A7"/>
  </w:style>
  <w:style w:type="character" w:customStyle="1" w:styleId="hl">
    <w:name w:val="hl"/>
    <w:basedOn w:val="a0"/>
    <w:rsid w:val="003022D7"/>
  </w:style>
  <w:style w:type="paragraph" w:styleId="a9">
    <w:name w:val="Body Text Indent"/>
    <w:basedOn w:val="a"/>
    <w:link w:val="aa"/>
    <w:uiPriority w:val="99"/>
    <w:unhideWhenUsed/>
    <w:rsid w:val="003022D7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3022D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lid-translation">
    <w:name w:val="tlid-translation"/>
    <w:basedOn w:val="a0"/>
    <w:rsid w:val="009E0E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6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hilology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infolex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huldyzkunbay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zhuldyzkunbay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210C9-85EB-4499-BD0D-5C11AEF2B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5</Pages>
  <Words>1870</Words>
  <Characters>10663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2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етная запись Майкрософт</cp:lastModifiedBy>
  <cp:revision>18</cp:revision>
  <dcterms:created xsi:type="dcterms:W3CDTF">2024-09-05T17:11:00Z</dcterms:created>
  <dcterms:modified xsi:type="dcterms:W3CDTF">2024-10-08T06:48:00Z</dcterms:modified>
</cp:coreProperties>
</file>